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FA11" w14:textId="77777777" w:rsidR="00F5676E" w:rsidRDefault="00DF0FB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86C8FC" wp14:editId="7AD931E7">
            <wp:simplePos x="0" y="0"/>
            <wp:positionH relativeFrom="column">
              <wp:posOffset>2057400</wp:posOffset>
            </wp:positionH>
            <wp:positionV relativeFrom="paragraph">
              <wp:posOffset>162560</wp:posOffset>
            </wp:positionV>
            <wp:extent cx="1857375" cy="1057275"/>
            <wp:effectExtent l="19050" t="0" r="9525" b="0"/>
            <wp:wrapThrough wrapText="bothSides">
              <wp:wrapPolygon edited="0">
                <wp:start x="11520" y="0"/>
                <wp:lineTo x="3988" y="1168"/>
                <wp:lineTo x="0" y="3503"/>
                <wp:lineTo x="-222" y="6616"/>
                <wp:lineTo x="222" y="8173"/>
                <wp:lineTo x="7754" y="12454"/>
                <wp:lineTo x="665" y="15568"/>
                <wp:lineTo x="-222" y="16346"/>
                <wp:lineTo x="-222" y="21405"/>
                <wp:lineTo x="21711" y="21405"/>
                <wp:lineTo x="21711" y="18292"/>
                <wp:lineTo x="21268" y="16735"/>
                <wp:lineTo x="13957" y="12454"/>
                <wp:lineTo x="14843" y="12454"/>
                <wp:lineTo x="21711" y="7005"/>
                <wp:lineTo x="21711" y="3892"/>
                <wp:lineTo x="19495" y="389"/>
                <wp:lineTo x="17280" y="0"/>
                <wp:lineTo x="11520" y="0"/>
              </wp:wrapPolygon>
            </wp:wrapThrough>
            <wp:docPr id="3" name="Picture 3" descr="Description: E:\Dawaser Work\Kharj Univ Logo\logo_1-5-10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Dawaser Work\Kharj Univ Logo\logo_1-5-10-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4FCF9" w14:textId="77777777" w:rsidR="00BC1D77" w:rsidRDefault="00BC1D77"/>
    <w:p w14:paraId="7379A908" w14:textId="77777777" w:rsidR="00BC1D77" w:rsidRDefault="00BC1D77"/>
    <w:p w14:paraId="1D569890" w14:textId="77777777" w:rsidR="00BC1D77" w:rsidRDefault="00BC1D77"/>
    <w:p w14:paraId="1E277B25" w14:textId="77777777" w:rsidR="00BC1D77" w:rsidRDefault="00BC1D77"/>
    <w:p w14:paraId="6BAC0212" w14:textId="77777777" w:rsidR="00BC1D77" w:rsidRDefault="00BC1D77"/>
    <w:p w14:paraId="40D85F41" w14:textId="5972AADA" w:rsidR="00571629" w:rsidRPr="00371D33" w:rsidRDefault="00571629" w:rsidP="00571629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Prince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Sattam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</w:t>
      </w:r>
      <w:r w:rsidR="00365103">
        <w:rPr>
          <w:rFonts w:asciiTheme="majorHAnsi" w:hAnsiTheme="majorHAnsi" w:cs="Times New Roman"/>
          <w:b/>
          <w:bCs/>
          <w:sz w:val="48"/>
          <w:szCs w:val="48"/>
        </w:rPr>
        <w:t>B</w:t>
      </w: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in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Abdulaziz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University</w:t>
      </w:r>
    </w:p>
    <w:p w14:paraId="47CB1E0C" w14:textId="1F1158B8"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>College of Engineering at Wadi</w:t>
      </w:r>
      <w:r w:rsidR="001730D2">
        <w:rPr>
          <w:rFonts w:asciiTheme="majorHAnsi" w:hAnsiTheme="majorHAnsi" w:cs="Times New Roman"/>
          <w:b/>
          <w:bCs/>
          <w:sz w:val="48"/>
          <w:szCs w:val="48"/>
        </w:rPr>
        <w:t xml:space="preserve"> </w:t>
      </w:r>
      <w:r w:rsidRPr="00371D33">
        <w:rPr>
          <w:rFonts w:asciiTheme="majorHAnsi" w:hAnsiTheme="majorHAnsi" w:cs="Times New Roman"/>
          <w:b/>
          <w:bCs/>
          <w:sz w:val="48"/>
          <w:szCs w:val="48"/>
        </w:rPr>
        <w:t>Al</w:t>
      </w:r>
      <w:r w:rsidR="00365103">
        <w:rPr>
          <w:rFonts w:asciiTheme="majorHAnsi" w:hAnsiTheme="majorHAnsi" w:cs="Times New Roman"/>
          <w:b/>
          <w:bCs/>
          <w:sz w:val="48"/>
          <w:szCs w:val="48"/>
        </w:rPr>
        <w:t>-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dawaser</w:t>
      </w:r>
      <w:proofErr w:type="spellEnd"/>
    </w:p>
    <w:p w14:paraId="564C9F9B" w14:textId="77777777"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>Electrical Engineering Department</w:t>
      </w:r>
    </w:p>
    <w:p w14:paraId="5493D0B4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45BA6999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1B71F51E" w14:textId="77777777" w:rsidR="00BC1D77" w:rsidRPr="000E2029" w:rsidRDefault="00BC1D77" w:rsidP="000E2029">
      <w:pPr>
        <w:shd w:val="clear" w:color="auto" w:fill="FABF8F" w:themeFill="accent6" w:themeFillTint="99"/>
        <w:spacing w:line="240" w:lineRule="auto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E2029">
        <w:rPr>
          <w:rFonts w:asciiTheme="majorBidi" w:hAnsiTheme="majorBidi" w:cstheme="majorBidi"/>
          <w:b/>
          <w:bCs/>
          <w:color w:val="7030A0"/>
          <w:sz w:val="40"/>
          <w:szCs w:val="40"/>
        </w:rPr>
        <w:t>Course Assessment Report</w:t>
      </w:r>
    </w:p>
    <w:p w14:paraId="7DD52DE7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64EE4FC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5850"/>
      </w:tblGrid>
      <w:tr w:rsidR="00BC1D77" w14:paraId="497ABFE6" w14:textId="77777777" w:rsidTr="00464C3A">
        <w:tc>
          <w:tcPr>
            <w:tcW w:w="2070" w:type="dxa"/>
          </w:tcPr>
          <w:p w14:paraId="4BB3914E" w14:textId="77777777" w:rsidR="00BC1D77" w:rsidRPr="00464C3A" w:rsidRDefault="00BC1D77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850" w:type="dxa"/>
          </w:tcPr>
          <w:p w14:paraId="42DA3D9E" w14:textId="77777777" w:rsidR="00BC1D77" w:rsidRPr="00F32035" w:rsidRDefault="008F1A75" w:rsidP="009645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035">
              <w:rPr>
                <w:rFonts w:asciiTheme="majorBidi" w:hAnsiTheme="majorBidi" w:cstheme="majorBidi"/>
                <w:b/>
                <w:bCs/>
                <w:color w:val="000000"/>
              </w:rPr>
              <w:t>EE3350</w:t>
            </w:r>
          </w:p>
        </w:tc>
      </w:tr>
      <w:tr w:rsidR="00BC1D77" w14:paraId="6ED6CF2B" w14:textId="77777777" w:rsidTr="00464C3A">
        <w:tc>
          <w:tcPr>
            <w:tcW w:w="2070" w:type="dxa"/>
          </w:tcPr>
          <w:p w14:paraId="0520AACF" w14:textId="77777777" w:rsidR="00BC1D77" w:rsidRPr="00464C3A" w:rsidRDefault="00BC1D77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5850" w:type="dxa"/>
          </w:tcPr>
          <w:p w14:paraId="514568EB" w14:textId="60475353" w:rsidR="00BC1D77" w:rsidRPr="00464C3A" w:rsidRDefault="00A321FE" w:rsidP="00FC0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0011F">
              <w:rPr>
                <w:rFonts w:asciiTheme="majorBidi" w:hAnsiTheme="majorBidi" w:cstheme="majorBidi"/>
                <w:b/>
                <w:bCs/>
                <w:color w:val="000000"/>
              </w:rPr>
              <w:t>Electr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omechanical Energy Conversion</w:t>
            </w:r>
          </w:p>
        </w:tc>
      </w:tr>
      <w:tr w:rsidR="006468C2" w14:paraId="2FA1AE7C" w14:textId="77777777" w:rsidTr="00464C3A">
        <w:tc>
          <w:tcPr>
            <w:tcW w:w="2070" w:type="dxa"/>
          </w:tcPr>
          <w:p w14:paraId="41D68F9E" w14:textId="77777777" w:rsidR="006468C2" w:rsidRPr="00464C3A" w:rsidRDefault="006468C2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850" w:type="dxa"/>
          </w:tcPr>
          <w:p w14:paraId="5F5088EC" w14:textId="55C0DE4F" w:rsidR="006468C2" w:rsidRPr="00F32035" w:rsidRDefault="00A321F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BC1D77" w14:paraId="037B89D3" w14:textId="77777777" w:rsidTr="00464C3A">
        <w:tc>
          <w:tcPr>
            <w:tcW w:w="2070" w:type="dxa"/>
          </w:tcPr>
          <w:p w14:paraId="68AFA256" w14:textId="77777777" w:rsidR="00BC1D77" w:rsidRPr="00464C3A" w:rsidRDefault="00BC1D77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 Name</w:t>
            </w:r>
          </w:p>
        </w:tc>
        <w:tc>
          <w:tcPr>
            <w:tcW w:w="5850" w:type="dxa"/>
          </w:tcPr>
          <w:p w14:paraId="34F3AE89" w14:textId="1B80CB8B" w:rsidR="00BC1D77" w:rsidRPr="00F32035" w:rsidRDefault="00A321FE" w:rsidP="005B63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</w:t>
            </w:r>
            <w:r w:rsidR="00A45E6B"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451B67"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nagaraj</w:t>
            </w:r>
          </w:p>
        </w:tc>
      </w:tr>
      <w:tr w:rsidR="00BC1D77" w14:paraId="5CC36C56" w14:textId="77777777" w:rsidTr="00464C3A">
        <w:tc>
          <w:tcPr>
            <w:tcW w:w="2070" w:type="dxa"/>
          </w:tcPr>
          <w:p w14:paraId="35632524" w14:textId="77777777" w:rsidR="00BC1D77" w:rsidRPr="00464C3A" w:rsidRDefault="006468C2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850" w:type="dxa"/>
          </w:tcPr>
          <w:p w14:paraId="3794A67A" w14:textId="0E2936C3" w:rsidR="00BC1D77" w:rsidRPr="00F32035" w:rsidRDefault="00670CB3" w:rsidP="00DC2D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  <w:r w:rsidR="00A321FE"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 w:rsidR="00A321FE" w:rsidRPr="00F320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6468C2" w14:paraId="0B357A10" w14:textId="77777777" w:rsidTr="00464C3A">
        <w:tc>
          <w:tcPr>
            <w:tcW w:w="2070" w:type="dxa"/>
          </w:tcPr>
          <w:p w14:paraId="50200D29" w14:textId="77777777" w:rsidR="006468C2" w:rsidRDefault="006468C2" w:rsidP="005B63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5850" w:type="dxa"/>
          </w:tcPr>
          <w:p w14:paraId="78A5C9A3" w14:textId="068A749A" w:rsidR="006468C2" w:rsidRPr="00F32035" w:rsidRDefault="00FD6992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</w:tbl>
    <w:p w14:paraId="1D98776E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D2A729A" w14:textId="77777777"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607B6E43" w14:textId="77777777" w:rsidR="00275552" w:rsidRDefault="00275552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A41E4F7" w14:textId="77777777" w:rsidR="00371D33" w:rsidRDefault="00371D33" w:rsidP="0027555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CF9D5C2" w14:textId="77777777" w:rsidR="00275552" w:rsidRPr="00371D33" w:rsidRDefault="00BB4C4E" w:rsidP="00437C3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46" w:hanging="446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 xml:space="preserve">Coverage of planned Program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518"/>
        <w:gridCol w:w="1080"/>
        <w:gridCol w:w="1170"/>
        <w:gridCol w:w="2970"/>
      </w:tblGrid>
      <w:tr w:rsidR="00BB4C4E" w14:paraId="685A92B8" w14:textId="77777777" w:rsidTr="00E11CDA">
        <w:tc>
          <w:tcPr>
            <w:tcW w:w="4518" w:type="dxa"/>
            <w:shd w:val="clear" w:color="auto" w:fill="FABF8F" w:themeFill="accent6" w:themeFillTint="99"/>
          </w:tcPr>
          <w:p w14:paraId="278A6166" w14:textId="77777777" w:rsidR="00BB4C4E" w:rsidRPr="00275552" w:rsidRDefault="00BB4C4E" w:rsidP="00BB4C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 covered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02C74B71" w14:textId="77777777"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ed contact hours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32A5E92C" w14:textId="77777777"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Contact hours</w:t>
            </w:r>
          </w:p>
        </w:tc>
        <w:tc>
          <w:tcPr>
            <w:tcW w:w="2970" w:type="dxa"/>
            <w:shd w:val="clear" w:color="auto" w:fill="FABF8F" w:themeFill="accent6" w:themeFillTint="99"/>
          </w:tcPr>
          <w:p w14:paraId="21EEFC87" w14:textId="77777777" w:rsidR="00BB4C4E" w:rsidRPr="00BB4C4E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C4E">
              <w:rPr>
                <w:b/>
                <w:bCs/>
              </w:rPr>
              <w:t>Reason for Variations if there is a difference of more than 25% of the hours planned</w:t>
            </w:r>
          </w:p>
        </w:tc>
      </w:tr>
      <w:tr w:rsidR="00A321FE" w14:paraId="43D54E9C" w14:textId="77777777" w:rsidTr="00232D29">
        <w:tc>
          <w:tcPr>
            <w:tcW w:w="9738" w:type="dxa"/>
            <w:gridSpan w:val="4"/>
          </w:tcPr>
          <w:p w14:paraId="25B24A33" w14:textId="75BE8FA9" w:rsidR="00A321FE" w:rsidRDefault="00A321FE" w:rsidP="00A321FE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A321FE">
              <w:rPr>
                <w:rFonts w:asciiTheme="majorBidi" w:hAnsiTheme="majorBidi" w:cstheme="majorBidi"/>
                <w:b/>
                <w:color w:val="FF0000"/>
              </w:rPr>
              <w:t>Theory:</w:t>
            </w:r>
          </w:p>
        </w:tc>
      </w:tr>
      <w:tr w:rsidR="00A321FE" w14:paraId="4F857910" w14:textId="77777777" w:rsidTr="00E11CDA">
        <w:tc>
          <w:tcPr>
            <w:tcW w:w="4518" w:type="dxa"/>
          </w:tcPr>
          <w:p w14:paraId="75BB8837" w14:textId="48BD2622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>DC MACHINE:   Construction, Winding diagram, Classifi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756540">
              <w:rPr>
                <w:rFonts w:asciiTheme="majorBidi" w:hAnsiTheme="majorBidi" w:cstheme="majorBidi"/>
              </w:rPr>
              <w:t>Motor Characteristics, Speed and Torque calculatio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36658AFC" w14:textId="2D3C2DFC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14:paraId="7091B9B0" w14:textId="11022788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  <w:tc>
          <w:tcPr>
            <w:tcW w:w="2970" w:type="dxa"/>
          </w:tcPr>
          <w:p w14:paraId="218D9478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A321FE" w14:paraId="64999D2F" w14:textId="77777777" w:rsidTr="00E11CDA">
        <w:tc>
          <w:tcPr>
            <w:tcW w:w="4518" w:type="dxa"/>
          </w:tcPr>
          <w:p w14:paraId="4E8240DD" w14:textId="392F45C8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>Generator Characteristics, Voltage and Current Calculation</w:t>
            </w:r>
            <w:r>
              <w:rPr>
                <w:rFonts w:asciiTheme="majorBidi" w:hAnsiTheme="majorBidi" w:cstheme="majorBidi"/>
              </w:rPr>
              <w:t>.</w:t>
            </w:r>
            <w:r w:rsidRPr="0075654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5FF4742" w14:textId="01BB62DE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5D5D9B2C" w14:textId="68CC1C9A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6B16CBE9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A321FE" w14:paraId="0126C61B" w14:textId="77777777" w:rsidTr="00E11CDA">
        <w:tc>
          <w:tcPr>
            <w:tcW w:w="4518" w:type="dxa"/>
          </w:tcPr>
          <w:p w14:paraId="742FF182" w14:textId="181CBC86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>TRANSFORMERS (Single Phase): Construction, Oper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756540">
              <w:rPr>
                <w:rFonts w:asciiTheme="majorBidi" w:hAnsiTheme="majorBidi" w:cstheme="majorBidi"/>
              </w:rPr>
              <w:t>Equivalent circuit, Voltage regulation and Efficiency</w:t>
            </w:r>
            <w:r>
              <w:rPr>
                <w:rFonts w:asciiTheme="majorBidi" w:hAnsiTheme="majorBidi" w:cstheme="majorBidi"/>
              </w:rPr>
              <w:t>.</w:t>
            </w:r>
            <w:r w:rsidRPr="0075654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E50F578" w14:textId="209595B7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32E5F681" w14:textId="2A343B9B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3B2E7AB8" w14:textId="77777777" w:rsidR="00A321FE" w:rsidRPr="00B03DA8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53D62A06" w14:textId="77777777" w:rsidTr="00E11CDA">
        <w:tc>
          <w:tcPr>
            <w:tcW w:w="4518" w:type="dxa"/>
          </w:tcPr>
          <w:p w14:paraId="478AA471" w14:textId="3EBC008C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Determination of transformer e</w:t>
            </w:r>
            <w:r w:rsidRPr="00756540">
              <w:rPr>
                <w:rFonts w:asciiTheme="majorBidi" w:hAnsiTheme="majorBidi" w:cstheme="majorBidi"/>
              </w:rPr>
              <w:t>quivalent circuit</w:t>
            </w:r>
            <w:r>
              <w:rPr>
                <w:rFonts w:asciiTheme="majorBidi" w:hAnsiTheme="majorBidi" w:cstheme="majorBidi"/>
              </w:rPr>
              <w:t xml:space="preserve"> parameters, </w:t>
            </w:r>
            <w:r w:rsidRPr="00756540">
              <w:rPr>
                <w:rFonts w:asciiTheme="majorBidi" w:hAnsiTheme="majorBidi" w:cstheme="majorBidi"/>
              </w:rPr>
              <w:t>Autotransformer, Three</w:t>
            </w:r>
            <w:r>
              <w:rPr>
                <w:rFonts w:asciiTheme="majorBidi" w:hAnsiTheme="majorBidi" w:cstheme="majorBidi"/>
              </w:rPr>
              <w:t>-</w:t>
            </w:r>
            <w:r w:rsidRPr="00756540">
              <w:rPr>
                <w:rFonts w:asciiTheme="majorBidi" w:hAnsiTheme="majorBidi" w:cstheme="majorBidi"/>
              </w:rPr>
              <w:t>phase transformer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2CD36A74" w14:textId="1CB1CE20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45A7BC8E" w14:textId="07783458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4EF97A50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A321FE" w14:paraId="72A96274" w14:textId="77777777" w:rsidTr="00E11CDA">
        <w:trPr>
          <w:trHeight w:val="260"/>
        </w:trPr>
        <w:tc>
          <w:tcPr>
            <w:tcW w:w="4518" w:type="dxa"/>
          </w:tcPr>
          <w:p w14:paraId="5A1715A6" w14:textId="07917F35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 xml:space="preserve">AC MACHINERY FUNDAMENTALS </w:t>
            </w:r>
          </w:p>
        </w:tc>
        <w:tc>
          <w:tcPr>
            <w:tcW w:w="1080" w:type="dxa"/>
            <w:vAlign w:val="center"/>
          </w:tcPr>
          <w:p w14:paraId="42A6699B" w14:textId="0C05B95F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052E3328" w14:textId="35B3D2CA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586D42D2" w14:textId="77777777" w:rsidR="00A321FE" w:rsidRPr="00674107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3E778DC0" w14:textId="77777777" w:rsidTr="00E11CDA">
        <w:tc>
          <w:tcPr>
            <w:tcW w:w="4518" w:type="dxa"/>
          </w:tcPr>
          <w:p w14:paraId="6732F91E" w14:textId="1D28B7D1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 xml:space="preserve">THREE-PHASE INDUCTION </w:t>
            </w:r>
            <w:r>
              <w:rPr>
                <w:rFonts w:asciiTheme="majorBidi" w:hAnsiTheme="majorBidi" w:cstheme="majorBidi"/>
              </w:rPr>
              <w:t>MOTOR</w:t>
            </w:r>
            <w:r w:rsidRPr="00756540">
              <w:rPr>
                <w:rFonts w:asciiTheme="majorBidi" w:hAnsiTheme="majorBidi" w:cstheme="majorBidi"/>
              </w:rPr>
              <w:t>: Construction</w:t>
            </w:r>
            <w:r>
              <w:rPr>
                <w:rFonts w:asciiTheme="majorBidi" w:hAnsiTheme="majorBidi" w:cstheme="majorBidi"/>
              </w:rPr>
              <w:t xml:space="preserve"> and advantages</w:t>
            </w:r>
          </w:p>
        </w:tc>
        <w:tc>
          <w:tcPr>
            <w:tcW w:w="1080" w:type="dxa"/>
            <w:vAlign w:val="center"/>
          </w:tcPr>
          <w:p w14:paraId="298BF334" w14:textId="228EE658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78FDDCAA" w14:textId="7A8801E5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  <w:tc>
          <w:tcPr>
            <w:tcW w:w="2970" w:type="dxa"/>
          </w:tcPr>
          <w:p w14:paraId="3E07709A" w14:textId="77777777" w:rsidR="00A321FE" w:rsidRPr="00674107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4C1AB61C" w14:textId="77777777" w:rsidTr="00E11CDA">
        <w:tc>
          <w:tcPr>
            <w:tcW w:w="4518" w:type="dxa"/>
          </w:tcPr>
          <w:p w14:paraId="0B85D55F" w14:textId="036B98BF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>Operation, Equivalent circuit</w:t>
            </w:r>
            <w:r>
              <w:rPr>
                <w:rFonts w:asciiTheme="majorBidi" w:hAnsiTheme="majorBidi" w:cstheme="majorBidi"/>
              </w:rPr>
              <w:t xml:space="preserve"> of three-phase induction motor.</w:t>
            </w:r>
          </w:p>
        </w:tc>
        <w:tc>
          <w:tcPr>
            <w:tcW w:w="1080" w:type="dxa"/>
            <w:vAlign w:val="center"/>
          </w:tcPr>
          <w:p w14:paraId="28575017" w14:textId="0C5C78DC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38A84D22" w14:textId="5A7F90FA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2BA3F5D5" w14:textId="77777777" w:rsidR="00A321FE" w:rsidRPr="00674107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1FE465F7" w14:textId="77777777" w:rsidTr="00E11CDA">
        <w:tc>
          <w:tcPr>
            <w:tcW w:w="4518" w:type="dxa"/>
          </w:tcPr>
          <w:p w14:paraId="37C91FD2" w14:textId="1F06F4E1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 xml:space="preserve">Performance calculation, Starting, Speed control </w:t>
            </w:r>
            <w:r>
              <w:rPr>
                <w:rFonts w:asciiTheme="majorBidi" w:hAnsiTheme="majorBidi" w:cstheme="majorBidi"/>
              </w:rPr>
              <w:t>of three-phase induction motor.</w:t>
            </w:r>
          </w:p>
        </w:tc>
        <w:tc>
          <w:tcPr>
            <w:tcW w:w="1080" w:type="dxa"/>
            <w:vAlign w:val="center"/>
          </w:tcPr>
          <w:p w14:paraId="39D6985A" w14:textId="4210FFB2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14:paraId="789F7F19" w14:textId="20D0990B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  <w:tc>
          <w:tcPr>
            <w:tcW w:w="2970" w:type="dxa"/>
          </w:tcPr>
          <w:p w14:paraId="19DBCA16" w14:textId="77777777" w:rsidR="00A321FE" w:rsidRPr="00674107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4AE5FF7C" w14:textId="77777777" w:rsidTr="00E11CDA">
        <w:tc>
          <w:tcPr>
            <w:tcW w:w="4518" w:type="dxa"/>
          </w:tcPr>
          <w:p w14:paraId="18288282" w14:textId="6962032B" w:rsidR="00A321FE" w:rsidRPr="00ED23FB" w:rsidRDefault="00A321FE" w:rsidP="00A321F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6540">
              <w:rPr>
                <w:rFonts w:asciiTheme="majorBidi" w:hAnsiTheme="majorBidi" w:cstheme="majorBidi"/>
              </w:rPr>
              <w:t xml:space="preserve">SMALL AC MOTORS: Single phase induction motors, reluctance and hysteresis motors, Universal motors, servo motors, Stepper motors. </w:t>
            </w:r>
          </w:p>
        </w:tc>
        <w:tc>
          <w:tcPr>
            <w:tcW w:w="1080" w:type="dxa"/>
            <w:vAlign w:val="center"/>
          </w:tcPr>
          <w:p w14:paraId="65237D88" w14:textId="009F66B3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1D93AF1D" w14:textId="7C4869A0" w:rsidR="00A321FE" w:rsidRPr="00315C61" w:rsidRDefault="00A321FE" w:rsidP="00A321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2970" w:type="dxa"/>
          </w:tcPr>
          <w:p w14:paraId="45B1A3CE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A321FE" w14:paraId="796E9662" w14:textId="77777777" w:rsidTr="00E11CDA">
        <w:tc>
          <w:tcPr>
            <w:tcW w:w="4518" w:type="dxa"/>
          </w:tcPr>
          <w:p w14:paraId="06274A8B" w14:textId="5B7CFB68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 w:rsidRPr="009F7935">
              <w:rPr>
                <w:rFonts w:asciiTheme="majorBidi" w:hAnsiTheme="majorBidi" w:cstheme="majorBidi"/>
                <w:b/>
                <w:color w:val="FF0000"/>
              </w:rPr>
              <w:t>Practical:</w:t>
            </w:r>
          </w:p>
        </w:tc>
        <w:tc>
          <w:tcPr>
            <w:tcW w:w="1080" w:type="dxa"/>
            <w:vAlign w:val="center"/>
          </w:tcPr>
          <w:p w14:paraId="2C63761D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EB6F22D" w14:textId="77777777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970" w:type="dxa"/>
          </w:tcPr>
          <w:p w14:paraId="4B7598AA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26BF24AB" w14:textId="77777777" w:rsidTr="00E11CDA">
        <w:tc>
          <w:tcPr>
            <w:tcW w:w="4518" w:type="dxa"/>
          </w:tcPr>
          <w:p w14:paraId="72599052" w14:textId="07E1E6FD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ion of laboratory equipment usage and safety precaution measures</w:t>
            </w:r>
          </w:p>
        </w:tc>
        <w:tc>
          <w:tcPr>
            <w:tcW w:w="1080" w:type="dxa"/>
            <w:vAlign w:val="center"/>
          </w:tcPr>
          <w:p w14:paraId="71029318" w14:textId="4985F212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0AD202EC" w14:textId="1FFE635B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35C6CD4F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2D311A75" w14:textId="77777777" w:rsidTr="00E11CDA">
        <w:tc>
          <w:tcPr>
            <w:tcW w:w="4518" w:type="dxa"/>
          </w:tcPr>
          <w:p w14:paraId="02ABC4D9" w14:textId="0067295E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shunt motor</w:t>
            </w:r>
          </w:p>
        </w:tc>
        <w:tc>
          <w:tcPr>
            <w:tcW w:w="1080" w:type="dxa"/>
          </w:tcPr>
          <w:p w14:paraId="12AB6CAF" w14:textId="32A47F39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557543BA" w14:textId="7D365E3D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0EB4125C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18A0BB11" w14:textId="77777777" w:rsidTr="00E11CDA">
        <w:tc>
          <w:tcPr>
            <w:tcW w:w="4518" w:type="dxa"/>
          </w:tcPr>
          <w:p w14:paraId="1B667685" w14:textId="10AAAA22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series motor</w:t>
            </w:r>
          </w:p>
        </w:tc>
        <w:tc>
          <w:tcPr>
            <w:tcW w:w="1080" w:type="dxa"/>
          </w:tcPr>
          <w:p w14:paraId="44DD7D05" w14:textId="6BB169A6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00120535" w14:textId="29CA559A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4E5E744E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2865D9A0" w14:textId="77777777" w:rsidTr="00E11CDA">
        <w:tc>
          <w:tcPr>
            <w:tcW w:w="4518" w:type="dxa"/>
          </w:tcPr>
          <w:p w14:paraId="54AA51BB" w14:textId="7E4D898E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cumulative compound motor</w:t>
            </w:r>
          </w:p>
        </w:tc>
        <w:tc>
          <w:tcPr>
            <w:tcW w:w="1080" w:type="dxa"/>
          </w:tcPr>
          <w:p w14:paraId="250E462E" w14:textId="102EEB23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2FA724FC" w14:textId="5242D022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3A429BF5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5CC995AF" w14:textId="77777777" w:rsidTr="00E11CDA">
        <w:tc>
          <w:tcPr>
            <w:tcW w:w="4518" w:type="dxa"/>
          </w:tcPr>
          <w:p w14:paraId="17B71EBE" w14:textId="7FA3056C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differential compound motor</w:t>
            </w:r>
          </w:p>
        </w:tc>
        <w:tc>
          <w:tcPr>
            <w:tcW w:w="1080" w:type="dxa"/>
          </w:tcPr>
          <w:p w14:paraId="67231784" w14:textId="72FF4B7E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484A2182" w14:textId="6837845D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5EF44A0C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3760E327" w14:textId="77777777" w:rsidTr="00E11CDA">
        <w:tc>
          <w:tcPr>
            <w:tcW w:w="4518" w:type="dxa"/>
          </w:tcPr>
          <w:p w14:paraId="31858B61" w14:textId="2C1407C8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 the electrical performance of DC shunt generator</w:t>
            </w:r>
          </w:p>
        </w:tc>
        <w:tc>
          <w:tcPr>
            <w:tcW w:w="1080" w:type="dxa"/>
          </w:tcPr>
          <w:p w14:paraId="6B40E107" w14:textId="4700204D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3305ACC0" w14:textId="34DDBFB9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7BC1081B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1F4356C5" w14:textId="77777777" w:rsidTr="00E11CDA">
        <w:tc>
          <w:tcPr>
            <w:tcW w:w="4518" w:type="dxa"/>
          </w:tcPr>
          <w:p w14:paraId="5DBAF092" w14:textId="177B4DC3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 the electrical performance of DC series generator</w:t>
            </w:r>
          </w:p>
        </w:tc>
        <w:tc>
          <w:tcPr>
            <w:tcW w:w="1080" w:type="dxa"/>
          </w:tcPr>
          <w:p w14:paraId="67ABEF99" w14:textId="6AE409CE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4A13A343" w14:textId="3A10F12D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6E6B23A5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32DECA81" w14:textId="77777777" w:rsidTr="00E11CDA">
        <w:tc>
          <w:tcPr>
            <w:tcW w:w="4518" w:type="dxa"/>
          </w:tcPr>
          <w:p w14:paraId="789A8C57" w14:textId="7062FDF7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larity test on single-phase transformer</w:t>
            </w:r>
          </w:p>
        </w:tc>
        <w:tc>
          <w:tcPr>
            <w:tcW w:w="1080" w:type="dxa"/>
          </w:tcPr>
          <w:p w14:paraId="5C06D1CD" w14:textId="495909E3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0CAB8A68" w14:textId="37012470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2BE95E98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6C7A2CDE" w14:textId="77777777" w:rsidTr="00E11CDA">
        <w:tc>
          <w:tcPr>
            <w:tcW w:w="4518" w:type="dxa"/>
          </w:tcPr>
          <w:p w14:paraId="2D5B4797" w14:textId="20B5DB8D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ad test on single-phase transformer</w:t>
            </w:r>
          </w:p>
        </w:tc>
        <w:tc>
          <w:tcPr>
            <w:tcW w:w="1080" w:type="dxa"/>
          </w:tcPr>
          <w:p w14:paraId="21D62FD1" w14:textId="77DD3296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30F5351A" w14:textId="41DFB567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4A02E78F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31CFFCD8" w14:textId="77777777" w:rsidTr="00E11CDA">
        <w:tc>
          <w:tcPr>
            <w:tcW w:w="4518" w:type="dxa"/>
          </w:tcPr>
          <w:p w14:paraId="02D2FC9C" w14:textId="7BB47C92" w:rsidR="00A321FE" w:rsidRPr="00756540" w:rsidRDefault="00A321FE" w:rsidP="00A321F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n and short circuit test on single-phase transformer to determine equivalent circuit parameters</w:t>
            </w:r>
          </w:p>
        </w:tc>
        <w:tc>
          <w:tcPr>
            <w:tcW w:w="1080" w:type="dxa"/>
          </w:tcPr>
          <w:p w14:paraId="7331A923" w14:textId="7BEA9E9F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170" w:type="dxa"/>
          </w:tcPr>
          <w:p w14:paraId="533293F5" w14:textId="3E3F0CA8" w:rsid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2970" w:type="dxa"/>
          </w:tcPr>
          <w:p w14:paraId="566312AB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1FE" w14:paraId="0FDD9634" w14:textId="77777777" w:rsidTr="00E11CDA">
        <w:tc>
          <w:tcPr>
            <w:tcW w:w="4518" w:type="dxa"/>
          </w:tcPr>
          <w:p w14:paraId="622D995B" w14:textId="6A7F6777" w:rsidR="00A321FE" w:rsidRPr="008B5690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14:paraId="0A612FDF" w14:textId="435C0561" w:rsidR="00A321FE" w:rsidRP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1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170" w:type="dxa"/>
          </w:tcPr>
          <w:p w14:paraId="4D76427F" w14:textId="4732ADA2" w:rsidR="00A321FE" w:rsidRPr="00A321FE" w:rsidRDefault="00A321FE" w:rsidP="00A321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1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970" w:type="dxa"/>
          </w:tcPr>
          <w:p w14:paraId="4CE1DCB9" w14:textId="77777777" w:rsidR="00A321FE" w:rsidRPr="00763604" w:rsidRDefault="00A321FE" w:rsidP="00A321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E83B0F6" w14:textId="3EF5E09E" w:rsidR="00275552" w:rsidRDefault="00275552" w:rsidP="008B5690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79B6EFC7" w14:textId="77777777" w:rsidR="00E11CDA" w:rsidRDefault="00E11CDA" w:rsidP="008B5690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4D28B824" w14:textId="77777777" w:rsidR="00275552" w:rsidRPr="00371D33" w:rsidRDefault="00275552" w:rsidP="00784BB9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Distributions of Grades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320"/>
        <w:gridCol w:w="577"/>
        <w:gridCol w:w="810"/>
        <w:gridCol w:w="720"/>
        <w:gridCol w:w="1008"/>
        <w:gridCol w:w="784"/>
        <w:gridCol w:w="818"/>
        <w:gridCol w:w="810"/>
        <w:gridCol w:w="789"/>
        <w:gridCol w:w="900"/>
        <w:gridCol w:w="899"/>
      </w:tblGrid>
      <w:tr w:rsidR="004716A3" w:rsidRPr="00670CB3" w14:paraId="05B1584E" w14:textId="77777777" w:rsidTr="00455FD8">
        <w:tc>
          <w:tcPr>
            <w:tcW w:w="1320" w:type="dxa"/>
            <w:shd w:val="clear" w:color="auto" w:fill="FABF8F" w:themeFill="accent6" w:themeFillTint="99"/>
          </w:tcPr>
          <w:p w14:paraId="2E2D10C6" w14:textId="77777777" w:rsidR="00275552" w:rsidRPr="00670CB3" w:rsidRDefault="00275552" w:rsidP="00275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FABF8F" w:themeFill="accent6" w:themeFillTint="99"/>
          </w:tcPr>
          <w:p w14:paraId="11E951A7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A</w:t>
            </w:r>
            <w:r w:rsidRPr="00670CB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14:paraId="3EEE1F5A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50359590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B</w:t>
            </w:r>
            <w:r w:rsidRPr="00670CB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08" w:type="dxa"/>
            <w:shd w:val="clear" w:color="auto" w:fill="FABF8F" w:themeFill="accent6" w:themeFillTint="99"/>
          </w:tcPr>
          <w:p w14:paraId="32B7954C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14:paraId="47E7523C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C</w:t>
            </w:r>
            <w:r w:rsidRPr="00670CB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18" w:type="dxa"/>
            <w:shd w:val="clear" w:color="auto" w:fill="FABF8F" w:themeFill="accent6" w:themeFillTint="99"/>
          </w:tcPr>
          <w:p w14:paraId="104AA888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14:paraId="1B302FFE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D</w:t>
            </w:r>
            <w:r w:rsidRPr="00670CB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89" w:type="dxa"/>
            <w:shd w:val="clear" w:color="auto" w:fill="FABF8F" w:themeFill="accent6" w:themeFillTint="99"/>
          </w:tcPr>
          <w:p w14:paraId="22ADDACC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FABF8F" w:themeFill="accent6" w:themeFillTint="99"/>
          </w:tcPr>
          <w:p w14:paraId="02AF8E71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99" w:type="dxa"/>
            <w:shd w:val="clear" w:color="auto" w:fill="FABF8F" w:themeFill="accent6" w:themeFillTint="99"/>
          </w:tcPr>
          <w:p w14:paraId="23F83FB9" w14:textId="77777777" w:rsidR="00275552" w:rsidRPr="00670CB3" w:rsidRDefault="00275552" w:rsidP="000139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Total</w:t>
            </w:r>
          </w:p>
        </w:tc>
      </w:tr>
      <w:tr w:rsidR="00275552" w:rsidRPr="00670CB3" w14:paraId="30A95EA0" w14:textId="77777777" w:rsidTr="00455FD8">
        <w:trPr>
          <w:trHeight w:val="638"/>
        </w:trPr>
        <w:tc>
          <w:tcPr>
            <w:tcW w:w="1320" w:type="dxa"/>
            <w:shd w:val="clear" w:color="auto" w:fill="FABF8F" w:themeFill="accent6" w:themeFillTint="99"/>
          </w:tcPr>
          <w:p w14:paraId="7F95665F" w14:textId="77777777" w:rsidR="00275552" w:rsidRPr="00670CB3" w:rsidRDefault="00275552" w:rsidP="002755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>No. of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1855A00" w14:textId="77777777" w:rsidR="00275552" w:rsidRPr="005B67FD" w:rsidRDefault="00455FD8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A85D9" w14:textId="355486CA" w:rsidR="00275552" w:rsidRPr="005B67FD" w:rsidRDefault="00FD6992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4D9320" w14:textId="1D2F7D37" w:rsidR="00275552" w:rsidRPr="005B67FD" w:rsidRDefault="00FD6992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11FC6E" w14:textId="01389A6C" w:rsidR="00275552" w:rsidRPr="005B67FD" w:rsidRDefault="00F32035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0DDE94" w14:textId="68A79C91" w:rsidR="00275552" w:rsidRPr="005B67FD" w:rsidRDefault="00836694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020ACB5" w14:textId="4E35C93E" w:rsidR="00275552" w:rsidRPr="005B67FD" w:rsidRDefault="00FD6992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8E6688" w14:textId="3B052080" w:rsidR="00275552" w:rsidRPr="005B67FD" w:rsidRDefault="000C576E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20053E3" w14:textId="34DDF6F0" w:rsidR="00275552" w:rsidRPr="005B67FD" w:rsidRDefault="000C576E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EF532" w14:textId="3945EFA7" w:rsidR="00275552" w:rsidRPr="005B67FD" w:rsidRDefault="00F32035" w:rsidP="0018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A314ED0" w14:textId="3EF4DEA3" w:rsidR="00275552" w:rsidRPr="005B67FD" w:rsidRDefault="000C576E" w:rsidP="00B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0CB3" w:rsidRPr="00670CB3" w14:paraId="0FFAE9B2" w14:textId="77777777" w:rsidTr="00A75032">
        <w:tc>
          <w:tcPr>
            <w:tcW w:w="1320" w:type="dxa"/>
            <w:shd w:val="clear" w:color="auto" w:fill="FABF8F" w:themeFill="accent6" w:themeFillTint="99"/>
          </w:tcPr>
          <w:p w14:paraId="6C9FEA87" w14:textId="77777777" w:rsidR="00670CB3" w:rsidRPr="00670CB3" w:rsidRDefault="00670CB3" w:rsidP="00670C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670CB3">
              <w:rPr>
                <w:b/>
                <w:sz w:val="20"/>
                <w:szCs w:val="20"/>
              </w:rPr>
              <w:t>of</w:t>
            </w:r>
            <w:proofErr w:type="gramEnd"/>
            <w:r w:rsidRPr="00670CB3">
              <w:rPr>
                <w:b/>
                <w:sz w:val="20"/>
                <w:szCs w:val="20"/>
              </w:rPr>
              <w:t xml:space="preserve">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DF5250B" w14:textId="77777777" w:rsidR="00670CB3" w:rsidRPr="005B67FD" w:rsidRDefault="00670CB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9AF555" w14:textId="5BD7AA0F" w:rsidR="00670CB3" w:rsidRPr="005B67FD" w:rsidRDefault="00FD699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28BA7" w14:textId="108E293C" w:rsidR="00670CB3" w:rsidRPr="005B67FD" w:rsidRDefault="000C576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747456" w14:textId="19FA1297" w:rsidR="00670CB3" w:rsidRPr="005B67FD" w:rsidRDefault="000C576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39FEBF2" w14:textId="7D2FFFC9" w:rsidR="00670CB3" w:rsidRPr="005B67FD" w:rsidRDefault="00A7503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2B818C" w14:textId="513759C8" w:rsidR="00670CB3" w:rsidRPr="005B67FD" w:rsidRDefault="00FD699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15C182" w14:textId="21930752" w:rsidR="00670CB3" w:rsidRPr="005B67FD" w:rsidRDefault="000C576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EAD7669" w14:textId="71C56CBE" w:rsidR="00670CB3" w:rsidRPr="005B67FD" w:rsidRDefault="000C576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4805A" w14:textId="71A05C6F" w:rsidR="00670CB3" w:rsidRPr="005B67FD" w:rsidRDefault="000C576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DCA6E2" w14:textId="77777777" w:rsidR="00670CB3" w:rsidRPr="005B67FD" w:rsidRDefault="00670CB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035" w:rsidRPr="00670CB3" w14:paraId="43A3937B" w14:textId="77777777" w:rsidTr="00A75032">
        <w:tc>
          <w:tcPr>
            <w:tcW w:w="1320" w:type="dxa"/>
            <w:shd w:val="clear" w:color="auto" w:fill="FABF8F" w:themeFill="accent6" w:themeFillTint="99"/>
          </w:tcPr>
          <w:p w14:paraId="27E410FB" w14:textId="77777777" w:rsidR="00F32035" w:rsidRPr="00670CB3" w:rsidRDefault="00F32035" w:rsidP="00F320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0CB3">
              <w:rPr>
                <w:b/>
                <w:sz w:val="20"/>
                <w:szCs w:val="20"/>
              </w:rPr>
              <w:t xml:space="preserve">Cum. </w:t>
            </w:r>
            <w:proofErr w:type="gramStart"/>
            <w:r w:rsidRPr="00670CB3">
              <w:rPr>
                <w:b/>
                <w:sz w:val="20"/>
                <w:szCs w:val="20"/>
              </w:rPr>
              <w:t>%  of</w:t>
            </w:r>
            <w:proofErr w:type="gramEnd"/>
            <w:r w:rsidRPr="00670CB3">
              <w:rPr>
                <w:b/>
                <w:sz w:val="20"/>
                <w:szCs w:val="20"/>
              </w:rPr>
              <w:t xml:space="preserve">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36C3350" w14:textId="77777777" w:rsidR="00F32035" w:rsidRPr="005B67FD" w:rsidRDefault="00F32035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F984DE" w14:textId="1AA558B4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6AF56B" w14:textId="719D6AE5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55C943" w14:textId="72B6A14B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F16DC70" w14:textId="6552416E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B13B15F" w14:textId="40C07AD6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884694" w14:textId="12D6BCD1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087707" w14:textId="6C5C5578" w:rsidR="00F32035" w:rsidRPr="005B67FD" w:rsidRDefault="000C576E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2A86" w14:textId="77D44C74" w:rsidR="00F32035" w:rsidRPr="005B67FD" w:rsidRDefault="00F32035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2B2E7E" w14:textId="219FCB86" w:rsidR="00F32035" w:rsidRPr="005B67FD" w:rsidRDefault="00F32035" w:rsidP="00F3203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100</w:t>
            </w:r>
          </w:p>
        </w:tc>
      </w:tr>
      <w:tr w:rsidR="00F32035" w:rsidRPr="00670CB3" w14:paraId="0CE88D9B" w14:textId="77777777" w:rsidTr="00466B72">
        <w:trPr>
          <w:trHeight w:val="1322"/>
        </w:trPr>
        <w:tc>
          <w:tcPr>
            <w:tcW w:w="9435" w:type="dxa"/>
            <w:gridSpan w:val="11"/>
            <w:shd w:val="clear" w:color="auto" w:fill="auto"/>
          </w:tcPr>
          <w:p w14:paraId="755DAB53" w14:textId="77777777" w:rsidR="00F32035" w:rsidRPr="00670CB3" w:rsidRDefault="00F32035" w:rsidP="00F32035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</w:p>
          <w:p w14:paraId="25828099" w14:textId="10C63DBF" w:rsidR="00F32035" w:rsidRPr="00670CB3" w:rsidRDefault="00F32035" w:rsidP="00F32035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GPA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4.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4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3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2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1(2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sz w:val="20"/>
                <w:szCs w:val="20"/>
              </w:rPr>
              <w:t xml:space="preserve">  =</w:t>
            </w:r>
            <w:r w:rsidRPr="00670CB3">
              <w:rPr>
                <w:position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position w:val="-6"/>
                <w:sz w:val="24"/>
                <w:szCs w:val="24"/>
              </w:rPr>
              <w:t>2</w:t>
            </w:r>
            <w:r w:rsidRPr="00466B72">
              <w:rPr>
                <w:rFonts w:asciiTheme="majorHAnsi" w:hAnsiTheme="majorHAnsi" w:cstheme="majorBidi"/>
                <w:b/>
                <w:bCs/>
                <w:position w:val="-6"/>
                <w:sz w:val="24"/>
                <w:szCs w:val="24"/>
              </w:rPr>
              <w:t xml:space="preserve">. </w:t>
            </w:r>
            <w:r w:rsidR="000C576E">
              <w:rPr>
                <w:rFonts w:asciiTheme="majorHAnsi" w:hAnsiTheme="majorHAnsi" w:cstheme="majorBidi"/>
                <w:b/>
                <w:bCs/>
                <w:position w:val="-6"/>
                <w:sz w:val="24"/>
                <w:szCs w:val="24"/>
              </w:rPr>
              <w:t>45</w:t>
            </w:r>
          </w:p>
          <w:p w14:paraId="1A8C215C" w14:textId="77777777" w:rsidR="00F32035" w:rsidRPr="00670CB3" w:rsidRDefault="00F32035" w:rsidP="00F32035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</w:p>
        </w:tc>
      </w:tr>
    </w:tbl>
    <w:p w14:paraId="554BD9B4" w14:textId="06AA1EFC" w:rsidR="00D809F3" w:rsidRDefault="00D809F3" w:rsidP="003E0782">
      <w:pPr>
        <w:tabs>
          <w:tab w:val="left" w:pos="7650"/>
        </w:tabs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2B7C7354" w14:textId="77777777" w:rsidR="001D530C" w:rsidRPr="00371D33" w:rsidRDefault="00C57C17" w:rsidP="00F25D09">
      <w:pPr>
        <w:pStyle w:val="ListParagraph"/>
        <w:numPr>
          <w:ilvl w:val="0"/>
          <w:numId w:val="1"/>
        </w:numPr>
        <w:spacing w:line="240" w:lineRule="auto"/>
        <w:ind w:left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Course </w:t>
      </w:r>
      <w:r w:rsidR="00F25D09">
        <w:rPr>
          <w:rFonts w:asciiTheme="majorBidi" w:hAnsiTheme="majorBidi" w:cstheme="majorBidi"/>
          <w:b/>
          <w:bCs/>
          <w:color w:val="002060"/>
          <w:sz w:val="28"/>
          <w:szCs w:val="28"/>
        </w:rPr>
        <w:t>Outcomes (C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)and Student Outcomes (SO) </w:t>
      </w:r>
      <w:r w:rsidR="001D530C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Assessment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Results</w:t>
      </w:r>
    </w:p>
    <w:tbl>
      <w:tblPr>
        <w:tblStyle w:val="TableGrid"/>
        <w:tblW w:w="86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720"/>
        <w:gridCol w:w="808"/>
        <w:gridCol w:w="90"/>
        <w:gridCol w:w="362"/>
        <w:gridCol w:w="1260"/>
        <w:gridCol w:w="268"/>
        <w:gridCol w:w="452"/>
        <w:gridCol w:w="900"/>
        <w:gridCol w:w="164"/>
        <w:gridCol w:w="14"/>
        <w:gridCol w:w="180"/>
        <w:gridCol w:w="632"/>
        <w:gridCol w:w="884"/>
        <w:gridCol w:w="16"/>
        <w:gridCol w:w="990"/>
        <w:gridCol w:w="900"/>
      </w:tblGrid>
      <w:tr w:rsidR="002A00B4" w:rsidRPr="002A00B4" w14:paraId="64030CDC" w14:textId="77777777" w:rsidTr="00A6281C">
        <w:tc>
          <w:tcPr>
            <w:tcW w:w="1528" w:type="dxa"/>
            <w:gridSpan w:val="2"/>
            <w:shd w:val="clear" w:color="auto" w:fill="FABF8F" w:themeFill="accent6" w:themeFillTint="99"/>
            <w:vAlign w:val="center"/>
          </w:tcPr>
          <w:p w14:paraId="60613854" w14:textId="77777777" w:rsidR="002A00B4" w:rsidRPr="00B37300" w:rsidRDefault="002A00B4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3690" w:type="dxa"/>
            <w:gridSpan w:val="9"/>
            <w:vAlign w:val="center"/>
          </w:tcPr>
          <w:p w14:paraId="0CBACE0D" w14:textId="70D861E2" w:rsidR="002A00B4" w:rsidRPr="00B37300" w:rsidRDefault="007657D0" w:rsidP="00670CB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f</w:t>
            </w:r>
            <w:r w:rsidR="004232F6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D914B9">
              <w:rPr>
                <w:rFonts w:asciiTheme="majorBidi" w:hAnsiTheme="majorBidi" w:cstheme="majorBidi"/>
                <w:sz w:val="24"/>
                <w:szCs w:val="24"/>
              </w:rPr>
              <w:t>Kanagaraj</w:t>
            </w:r>
          </w:p>
        </w:tc>
        <w:tc>
          <w:tcPr>
            <w:tcW w:w="1516" w:type="dxa"/>
            <w:gridSpan w:val="2"/>
            <w:shd w:val="clear" w:color="auto" w:fill="FABF8F" w:themeFill="accent6" w:themeFillTint="99"/>
            <w:vAlign w:val="center"/>
          </w:tcPr>
          <w:p w14:paraId="757F92E6" w14:textId="77777777" w:rsidR="002A00B4" w:rsidRPr="00B37300" w:rsidRDefault="002A00B4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1906" w:type="dxa"/>
            <w:gridSpan w:val="3"/>
            <w:vAlign w:val="center"/>
          </w:tcPr>
          <w:p w14:paraId="3A337B04" w14:textId="5B52693A" w:rsidR="002A00B4" w:rsidRPr="00B37300" w:rsidRDefault="00C00BCA" w:rsidP="00670CB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4232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75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="00670C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</w:t>
            </w:r>
            <w:r w:rsidR="007657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4232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670C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</w:t>
            </w:r>
            <w:r w:rsidR="007657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="008375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00B4" w14:paraId="392D0932" w14:textId="77777777" w:rsidTr="00A6281C">
        <w:tc>
          <w:tcPr>
            <w:tcW w:w="1618" w:type="dxa"/>
            <w:gridSpan w:val="3"/>
            <w:shd w:val="clear" w:color="auto" w:fill="FABF8F" w:themeFill="accent6" w:themeFillTint="99"/>
            <w:vAlign w:val="center"/>
          </w:tcPr>
          <w:p w14:paraId="64114DE7" w14:textId="77777777" w:rsidR="002A00B4" w:rsidRPr="00B37300" w:rsidRDefault="00B37300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C</w:t>
            </w:r>
            <w:r w:rsidR="002A00B4"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1890" w:type="dxa"/>
            <w:gridSpan w:val="3"/>
            <w:vAlign w:val="center"/>
          </w:tcPr>
          <w:p w14:paraId="06E68C09" w14:textId="77777777" w:rsidR="002A00B4" w:rsidRPr="00B37300" w:rsidRDefault="00E055A7" w:rsidP="00670CB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E</w:t>
            </w:r>
            <w:r w:rsidR="00CE74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516" w:type="dxa"/>
            <w:gridSpan w:val="3"/>
            <w:shd w:val="clear" w:color="auto" w:fill="FABF8F" w:themeFill="accent6" w:themeFillTint="99"/>
            <w:vAlign w:val="center"/>
          </w:tcPr>
          <w:p w14:paraId="5596E513" w14:textId="77777777" w:rsidR="002A00B4" w:rsidRPr="00B37300" w:rsidRDefault="002A00B4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3616" w:type="dxa"/>
            <w:gridSpan w:val="7"/>
            <w:vAlign w:val="center"/>
          </w:tcPr>
          <w:p w14:paraId="18DEDF66" w14:textId="023E0209" w:rsidR="002A00B4" w:rsidRPr="00B37300" w:rsidRDefault="004232F6" w:rsidP="00670CB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67D03">
              <w:rPr>
                <w:rFonts w:asciiTheme="majorBidi" w:hAnsiTheme="majorBidi" w:cstheme="majorBidi"/>
                <w:color w:val="000000"/>
              </w:rPr>
              <w:t>Electr</w:t>
            </w:r>
            <w:r w:rsidR="007657D0">
              <w:rPr>
                <w:rFonts w:asciiTheme="majorBidi" w:hAnsiTheme="majorBidi" w:cstheme="majorBidi"/>
                <w:color w:val="000000"/>
              </w:rPr>
              <w:t>omechanical Energy Conversion</w:t>
            </w:r>
          </w:p>
        </w:tc>
      </w:tr>
      <w:tr w:rsidR="00AA689E" w14:paraId="423CE36A" w14:textId="77777777" w:rsidTr="00A6281C">
        <w:tc>
          <w:tcPr>
            <w:tcW w:w="3240" w:type="dxa"/>
            <w:gridSpan w:val="5"/>
            <w:shd w:val="clear" w:color="auto" w:fill="FABF8F" w:themeFill="accent6" w:themeFillTint="99"/>
            <w:vAlign w:val="center"/>
          </w:tcPr>
          <w:p w14:paraId="0FC6A566" w14:textId="77777777" w:rsidR="00AA689E" w:rsidRPr="00AA689E" w:rsidRDefault="00AA689E" w:rsidP="00670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9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Course Outcomes</w:t>
            </w:r>
          </w:p>
        </w:tc>
        <w:tc>
          <w:tcPr>
            <w:tcW w:w="5400" w:type="dxa"/>
            <w:gridSpan w:val="11"/>
            <w:vMerge w:val="restart"/>
            <w:vAlign w:val="center"/>
          </w:tcPr>
          <w:p w14:paraId="52C3F28D" w14:textId="77777777" w:rsidR="00AA689E" w:rsidRPr="00AA689E" w:rsidRDefault="00AA689E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A689E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</w:rPr>
              <w:t>Student Outcomes</w:t>
            </w:r>
          </w:p>
        </w:tc>
      </w:tr>
      <w:tr w:rsidR="00AA689E" w14:paraId="700A04F3" w14:textId="77777777" w:rsidTr="00C00BCA">
        <w:trPr>
          <w:trHeight w:val="276"/>
        </w:trPr>
        <w:tc>
          <w:tcPr>
            <w:tcW w:w="720" w:type="dxa"/>
            <w:vMerge w:val="restart"/>
            <w:shd w:val="clear" w:color="auto" w:fill="FABF8F" w:themeFill="accent6" w:themeFillTint="99"/>
            <w:vAlign w:val="center"/>
          </w:tcPr>
          <w:p w14:paraId="34ED2B55" w14:textId="77777777" w:rsidR="00AA689E" w:rsidRPr="002A00B4" w:rsidRDefault="00AA689E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260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9A41CD8" w14:textId="77777777" w:rsidR="00AA689E" w:rsidRPr="002A00B4" w:rsidRDefault="00AA689E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Attainment (Y/N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77F35073" w14:textId="77777777" w:rsidR="00AA689E" w:rsidRPr="002A00B4" w:rsidRDefault="00AA689E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</w:rPr>
              <w:t>of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students </w:t>
            </w:r>
            <w:r w:rsidR="00F25D09">
              <w:rPr>
                <w:rFonts w:ascii="Calibri" w:eastAsia="Times New Roman" w:hAnsi="Calibri" w:cs="Arial"/>
                <w:sz w:val="18"/>
                <w:szCs w:val="18"/>
              </w:rPr>
              <w:t xml:space="preserve">attaining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the </w:t>
            </w:r>
            <w:r w:rsidR="00F25D09">
              <w:rPr>
                <w:rFonts w:ascii="Calibri" w:eastAsia="Times New Roman" w:hAnsi="Calibri" w:cs="Arial"/>
                <w:sz w:val="18"/>
                <w:szCs w:val="18"/>
              </w:rPr>
              <w:t>CO</w:t>
            </w:r>
          </w:p>
        </w:tc>
        <w:tc>
          <w:tcPr>
            <w:tcW w:w="5400" w:type="dxa"/>
            <w:gridSpan w:val="11"/>
            <w:vMerge/>
            <w:vAlign w:val="center"/>
          </w:tcPr>
          <w:p w14:paraId="4C623EA4" w14:textId="77777777" w:rsidR="00AA689E" w:rsidRPr="002A00B4" w:rsidRDefault="00AA689E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4946" w14:paraId="3AC9F4A1" w14:textId="2241FEC3" w:rsidTr="00C00BCA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6CC348" w14:textId="77777777" w:rsidR="002E4946" w:rsidRPr="00FE4049" w:rsidRDefault="002E4946" w:rsidP="00670C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68C754D" w14:textId="77777777" w:rsidR="002E4946" w:rsidRPr="00FE4049" w:rsidRDefault="002E4946" w:rsidP="00670C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7CE422" w14:textId="77777777" w:rsidR="002E4946" w:rsidRPr="00FE4049" w:rsidRDefault="002E4946" w:rsidP="00670CB3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ABF8F" w:themeFill="accent6" w:themeFillTint="99"/>
            <w:vAlign w:val="center"/>
          </w:tcPr>
          <w:p w14:paraId="30880B3F" w14:textId="5B5268A3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14:paraId="7FF9A414" w14:textId="03D25568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7</w:t>
            </w:r>
          </w:p>
        </w:tc>
        <w:tc>
          <w:tcPr>
            <w:tcW w:w="990" w:type="dxa"/>
            <w:gridSpan w:val="4"/>
            <w:shd w:val="clear" w:color="auto" w:fill="FABF8F" w:themeFill="accent6" w:themeFillTint="99"/>
            <w:vAlign w:val="center"/>
          </w:tcPr>
          <w:p w14:paraId="00599175" w14:textId="7737B24F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8</w:t>
            </w:r>
          </w:p>
        </w:tc>
        <w:tc>
          <w:tcPr>
            <w:tcW w:w="900" w:type="dxa"/>
            <w:gridSpan w:val="2"/>
            <w:shd w:val="clear" w:color="auto" w:fill="FABF8F" w:themeFill="accent6" w:themeFillTint="99"/>
            <w:vAlign w:val="center"/>
          </w:tcPr>
          <w:p w14:paraId="13FBB7E1" w14:textId="338E0359" w:rsidR="002E4946" w:rsidRPr="002A00B4" w:rsidRDefault="002E4946" w:rsidP="002E494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4078255A" w14:textId="7BE5478A" w:rsidR="002E4946" w:rsidRPr="002A00B4" w:rsidRDefault="002E4946" w:rsidP="002E494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.1</w:t>
            </w:r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14:paraId="58D733AA" w14:textId="0B3AA929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.2</w:t>
            </w:r>
          </w:p>
        </w:tc>
      </w:tr>
      <w:tr w:rsidR="002E4946" w14:paraId="2B0DC414" w14:textId="74B875AA" w:rsidTr="00C00BCA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A98C8" w14:textId="77777777" w:rsidR="002E4946" w:rsidRPr="00FE4049" w:rsidRDefault="002E4946" w:rsidP="00A62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418417C2" w14:textId="77777777" w:rsidR="002E4946" w:rsidRPr="00B37300" w:rsidRDefault="002E4946" w:rsidP="00A6281C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B3730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44EC" w14:textId="5527AE02" w:rsidR="002E4946" w:rsidRDefault="00C07AEB" w:rsidP="00A6281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8651BF9" w14:textId="7BED6BDF" w:rsidR="002E4946" w:rsidRPr="00E22D97" w:rsidRDefault="00C07AEB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2D97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14:paraId="6C553304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530D10C4" w14:textId="5EA24764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C301121" w14:textId="4FE90BE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99AE131" w14:textId="77777777" w:rsidR="002E4946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59CA682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BDF9BC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386F53A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4946" w14:paraId="34AA8620" w14:textId="5C0900FC" w:rsidTr="00C00BCA">
        <w:trPr>
          <w:trHeight w:val="376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A2809BC" w14:textId="77777777" w:rsidR="002E4946" w:rsidRPr="00FE4049" w:rsidRDefault="002E4946" w:rsidP="00A62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2</w:t>
            </w:r>
          </w:p>
        </w:tc>
        <w:tc>
          <w:tcPr>
            <w:tcW w:w="1260" w:type="dxa"/>
            <w:gridSpan w:val="3"/>
            <w:vAlign w:val="center"/>
          </w:tcPr>
          <w:p w14:paraId="7D0A3C4C" w14:textId="354F0C38" w:rsidR="002E4946" w:rsidRPr="00B37300" w:rsidRDefault="002E4946" w:rsidP="00A6281C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B3730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28FF" w14:textId="61FEE98F" w:rsidR="002E4946" w:rsidRDefault="00C07AEB" w:rsidP="00A6281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56E70323" w14:textId="041FC33D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4C378EF" w14:textId="3D7FCF4C" w:rsidR="002E4946" w:rsidRPr="00E22D97" w:rsidRDefault="00C07AEB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2D97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4"/>
            <w:vAlign w:val="center"/>
          </w:tcPr>
          <w:p w14:paraId="7C88665F" w14:textId="1B8E91F1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BCA3C8" w14:textId="09475FA3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7CB1327" w14:textId="1039F6C5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990" w:type="dxa"/>
            <w:vAlign w:val="center"/>
          </w:tcPr>
          <w:p w14:paraId="349113A5" w14:textId="77777777" w:rsidR="002E4946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5DF2A9A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CAB711D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077AD1F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4946" w14:paraId="44BA7485" w14:textId="36AFC93B" w:rsidTr="00C00BCA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CE853FE" w14:textId="77777777" w:rsidR="002E4946" w:rsidRPr="00FE4049" w:rsidRDefault="002E4946" w:rsidP="00A62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3</w:t>
            </w:r>
          </w:p>
        </w:tc>
        <w:tc>
          <w:tcPr>
            <w:tcW w:w="1260" w:type="dxa"/>
            <w:gridSpan w:val="3"/>
            <w:vAlign w:val="center"/>
          </w:tcPr>
          <w:p w14:paraId="47EAECFF" w14:textId="0AD53B2E" w:rsidR="002E4946" w:rsidRPr="00B37300" w:rsidRDefault="00A6281C" w:rsidP="00A6281C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D58B" w14:textId="09C0F847" w:rsidR="002E4946" w:rsidRDefault="00A6281C" w:rsidP="00A6281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B376F" w14:textId="5D35F144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0B81FF3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613CAA6E" w14:textId="3380A458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A6281C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900" w:type="dxa"/>
            <w:gridSpan w:val="2"/>
            <w:vAlign w:val="center"/>
          </w:tcPr>
          <w:p w14:paraId="782CE4BF" w14:textId="77777777" w:rsidR="002E4946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9E72D1C" w14:textId="56906376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 </w:t>
            </w:r>
          </w:p>
        </w:tc>
        <w:tc>
          <w:tcPr>
            <w:tcW w:w="990" w:type="dxa"/>
            <w:vAlign w:val="center"/>
          </w:tcPr>
          <w:p w14:paraId="6633F049" w14:textId="77777777" w:rsidR="002E4946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93D2361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195FF00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0C7B1DB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4946" w14:paraId="3AAD455B" w14:textId="385C8060" w:rsidTr="00C00BCA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014FAFE" w14:textId="77777777" w:rsidR="002E4946" w:rsidRPr="00FE4049" w:rsidRDefault="002E4946" w:rsidP="00A62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4</w:t>
            </w:r>
          </w:p>
        </w:tc>
        <w:tc>
          <w:tcPr>
            <w:tcW w:w="1260" w:type="dxa"/>
            <w:gridSpan w:val="3"/>
            <w:vAlign w:val="center"/>
          </w:tcPr>
          <w:p w14:paraId="7FEDB298" w14:textId="1EED70C3" w:rsidR="002E4946" w:rsidRPr="00B37300" w:rsidRDefault="00C00BCA" w:rsidP="00A6281C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966A1" w14:textId="7B98E516" w:rsidR="002E4946" w:rsidRDefault="00C07AEB" w:rsidP="00A6281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55D6A649" w14:textId="7CFF051A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DF9267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64095AD6" w14:textId="653F2CC8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center"/>
          </w:tcPr>
          <w:p w14:paraId="55947083" w14:textId="1017FD03" w:rsidR="002E4946" w:rsidRPr="002A00B4" w:rsidRDefault="00C07AEB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  <w:r w:rsidR="002E4946"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990" w:type="dxa"/>
            <w:vAlign w:val="center"/>
          </w:tcPr>
          <w:p w14:paraId="7D167FBF" w14:textId="77777777" w:rsidR="002E4946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B0D9BFD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32FB912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4FB5C4CE" w14:textId="77777777" w:rsidR="002E4946" w:rsidRPr="002A00B4" w:rsidRDefault="002E4946" w:rsidP="00A6281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4946" w14:paraId="593D4744" w14:textId="77777777" w:rsidTr="00C00BCA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8AE81C1" w14:textId="1BFA2E73" w:rsidR="002E4946" w:rsidRPr="00FE4049" w:rsidRDefault="002E4946" w:rsidP="00670C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5</w:t>
            </w:r>
          </w:p>
        </w:tc>
        <w:tc>
          <w:tcPr>
            <w:tcW w:w="1260" w:type="dxa"/>
            <w:gridSpan w:val="3"/>
            <w:vAlign w:val="center"/>
          </w:tcPr>
          <w:p w14:paraId="49B487C1" w14:textId="46353C3D" w:rsidR="002E4946" w:rsidRPr="00B37300" w:rsidRDefault="00A6281C" w:rsidP="00670CB3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CB42" w14:textId="203CD1BE" w:rsidR="002E4946" w:rsidRDefault="00C07AEB" w:rsidP="00670CB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B2A7C25" w14:textId="77777777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7E950C2" w14:textId="77777777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4CCC20F4" w14:textId="77777777" w:rsidR="002E4946" w:rsidRPr="002A00B4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E1921DB" w14:textId="77777777" w:rsidR="002E4946" w:rsidRDefault="002E4946" w:rsidP="00670CB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534BA02" w14:textId="415FB7E8" w:rsidR="002E4946" w:rsidRDefault="00C07AEB" w:rsidP="002E494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14:paraId="42D0A456" w14:textId="01D26DA3" w:rsidR="002E4946" w:rsidRPr="002A00B4" w:rsidRDefault="00C07AEB" w:rsidP="002E494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90</w:t>
            </w:r>
          </w:p>
        </w:tc>
      </w:tr>
      <w:tr w:rsidR="002E4946" w14:paraId="47B7B46F" w14:textId="7260CDAD" w:rsidTr="00A6281C">
        <w:tc>
          <w:tcPr>
            <w:tcW w:w="3240" w:type="dxa"/>
            <w:gridSpan w:val="5"/>
            <w:tcBorders>
              <w:top w:val="single" w:sz="4" w:space="0" w:color="auto"/>
            </w:tcBorders>
            <w:vAlign w:val="center"/>
          </w:tcPr>
          <w:p w14:paraId="244A7FE3" w14:textId="77777777" w:rsidR="002E4946" w:rsidRDefault="002E4946" w:rsidP="00670C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tudent Outcome Assessment</w:t>
            </w:r>
          </w:p>
        </w:tc>
        <w:tc>
          <w:tcPr>
            <w:tcW w:w="720" w:type="dxa"/>
            <w:gridSpan w:val="2"/>
            <w:vAlign w:val="center"/>
          </w:tcPr>
          <w:p w14:paraId="2E4B6AE8" w14:textId="4B4EB9FA" w:rsidR="002E4946" w:rsidRPr="00A6281C" w:rsidRDefault="00C07AEB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14:paraId="288C5F79" w14:textId="293C26D9" w:rsidR="002E4946" w:rsidRPr="00A6281C" w:rsidRDefault="00C07AEB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4"/>
            <w:vAlign w:val="center"/>
          </w:tcPr>
          <w:p w14:paraId="0BC235E2" w14:textId="0D6F9FC9" w:rsidR="002E4946" w:rsidRPr="00A6281C" w:rsidRDefault="00A6281C" w:rsidP="00670C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A6281C"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56</w:t>
            </w:r>
          </w:p>
        </w:tc>
        <w:tc>
          <w:tcPr>
            <w:tcW w:w="900" w:type="dxa"/>
            <w:gridSpan w:val="2"/>
            <w:vAlign w:val="center"/>
          </w:tcPr>
          <w:p w14:paraId="15FDE144" w14:textId="5B876D6A" w:rsidR="002E4946" w:rsidRPr="00D603A9" w:rsidRDefault="00C07AEB" w:rsidP="002E49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350E36CA" w14:textId="743CEC32" w:rsidR="002E4946" w:rsidRPr="00D603A9" w:rsidRDefault="00C07AEB" w:rsidP="002E49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14:paraId="06BF6561" w14:textId="70E12FD5" w:rsidR="002E4946" w:rsidRPr="00D603A9" w:rsidRDefault="00C07AEB" w:rsidP="00601E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>90</w:t>
            </w:r>
          </w:p>
        </w:tc>
      </w:tr>
      <w:tr w:rsidR="008244E5" w:rsidRPr="00FE4049" w14:paraId="324B4CE0" w14:textId="77777777" w:rsidTr="00A6281C">
        <w:trPr>
          <w:trHeight w:val="3139"/>
        </w:trPr>
        <w:tc>
          <w:tcPr>
            <w:tcW w:w="5038" w:type="dxa"/>
            <w:gridSpan w:val="10"/>
          </w:tcPr>
          <w:p w14:paraId="6D91F225" w14:textId="77777777" w:rsidR="008244E5" w:rsidRPr="008244E5" w:rsidRDefault="008244E5" w:rsidP="00670CB3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  <w:p w14:paraId="13035DE5" w14:textId="77777777" w:rsidR="008244E5" w:rsidRDefault="008244E5" w:rsidP="00670CB3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 for CLOs</w:t>
            </w:r>
          </w:p>
          <w:p w14:paraId="0335D5C3" w14:textId="77777777" w:rsidR="00AF406E" w:rsidRDefault="00AF406E" w:rsidP="00670CB3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  <w:p w14:paraId="43565CD3" w14:textId="1F2D5863" w:rsidR="0081339F" w:rsidRPr="008244E5" w:rsidRDefault="00005416" w:rsidP="00670CB3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lang w:val="fr-FR" w:eastAsia="fr-FR"/>
              </w:rPr>
              <w:drawing>
                <wp:inline distT="0" distB="0" distL="0" distR="0" wp14:anchorId="29A49A2B" wp14:editId="467CD558">
                  <wp:extent cx="2662518" cy="172021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02" w:type="dxa"/>
            <w:gridSpan w:val="6"/>
          </w:tcPr>
          <w:p w14:paraId="6333F354" w14:textId="77777777" w:rsidR="008244E5" w:rsidRDefault="008244E5" w:rsidP="00670CB3">
            <w:pPr>
              <w:rPr>
                <w:rFonts w:asciiTheme="minorBidi" w:eastAsia="Times New Roman" w:hAnsiTheme="minorBidi"/>
                <w:b/>
                <w:bCs/>
              </w:rPr>
            </w:pPr>
          </w:p>
          <w:p w14:paraId="5B0AC4D7" w14:textId="47736A6F" w:rsidR="00827C50" w:rsidRDefault="008244E5" w:rsidP="00670CB3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</w:t>
            </w:r>
            <w:r w:rsidR="00827C50">
              <w:rPr>
                <w:rFonts w:asciiTheme="majorBidi" w:eastAsia="Times New Roman" w:hAnsiTheme="majorBidi" w:cstheme="majorBidi"/>
                <w:b/>
                <w:bCs/>
              </w:rPr>
              <w:t xml:space="preserve"> for SO</w:t>
            </w:r>
            <w:r w:rsidR="00E11CDA">
              <w:rPr>
                <w:rFonts w:asciiTheme="majorBidi" w:eastAsia="Times New Roman" w:hAnsiTheme="majorBidi" w:cstheme="majorBidi"/>
                <w:b/>
                <w:bCs/>
              </w:rPr>
              <w:t>s</w:t>
            </w:r>
          </w:p>
          <w:p w14:paraId="472E5874" w14:textId="77777777" w:rsidR="00827C50" w:rsidRDefault="00827C50" w:rsidP="00670CB3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80426A4" w14:textId="2873B259" w:rsidR="008244E5" w:rsidRPr="008244E5" w:rsidRDefault="00005416" w:rsidP="00670CB3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lang w:val="fr-FR" w:eastAsia="fr-FR"/>
              </w:rPr>
              <w:drawing>
                <wp:inline distT="0" distB="0" distL="0" distR="0" wp14:anchorId="798DBCA5" wp14:editId="0EB747AA">
                  <wp:extent cx="2344271" cy="16859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57C17" w:rsidRPr="00FE4049" w14:paraId="15B6FBF0" w14:textId="77777777" w:rsidTr="00C00BCA">
        <w:tc>
          <w:tcPr>
            <w:tcW w:w="720" w:type="dxa"/>
            <w:shd w:val="clear" w:color="auto" w:fill="FABF8F" w:themeFill="accent6" w:themeFillTint="99"/>
            <w:vAlign w:val="center"/>
          </w:tcPr>
          <w:p w14:paraId="0DD10B6A" w14:textId="77777777" w:rsidR="00C57C17" w:rsidRPr="008F39A8" w:rsidRDefault="008F39A8" w:rsidP="00670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20" w:type="dxa"/>
            <w:gridSpan w:val="15"/>
            <w:shd w:val="clear" w:color="auto" w:fill="FABF8F" w:themeFill="accent6" w:themeFillTint="99"/>
            <w:vAlign w:val="center"/>
          </w:tcPr>
          <w:p w14:paraId="27AF9369" w14:textId="31C709B4" w:rsidR="00C57C17" w:rsidRPr="008F39A8" w:rsidRDefault="00C57C17" w:rsidP="00670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ch of the CO</w:t>
            </w:r>
            <w:r w:rsidR="00E11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="00F6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not meet minimum requirement?</w:t>
            </w:r>
          </w:p>
        </w:tc>
      </w:tr>
      <w:tr w:rsidR="00C57C17" w:rsidRPr="00FE4049" w14:paraId="5DECA9AF" w14:textId="77777777" w:rsidTr="00A6281C">
        <w:tc>
          <w:tcPr>
            <w:tcW w:w="8640" w:type="dxa"/>
            <w:gridSpan w:val="16"/>
            <w:vAlign w:val="center"/>
          </w:tcPr>
          <w:p w14:paraId="1F717044" w14:textId="3E116BEF" w:rsidR="00C57C17" w:rsidRPr="0053501D" w:rsidRDefault="00C57C17" w:rsidP="00670CB3">
            <w:pPr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3 </w:t>
            </w:r>
          </w:p>
        </w:tc>
      </w:tr>
      <w:tr w:rsidR="00C57C17" w:rsidRPr="00FE4049" w14:paraId="7C07FAB0" w14:textId="77777777" w:rsidTr="00C00BCA">
        <w:tc>
          <w:tcPr>
            <w:tcW w:w="720" w:type="dxa"/>
            <w:shd w:val="clear" w:color="auto" w:fill="FABF8F" w:themeFill="accent6" w:themeFillTint="99"/>
            <w:vAlign w:val="center"/>
          </w:tcPr>
          <w:p w14:paraId="5B367544" w14:textId="77777777" w:rsidR="00C57C17" w:rsidRPr="008F39A8" w:rsidRDefault="00C57C17" w:rsidP="00670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7920" w:type="dxa"/>
            <w:gridSpan w:val="15"/>
            <w:shd w:val="clear" w:color="auto" w:fill="FABF8F" w:themeFill="accent6" w:themeFillTint="99"/>
            <w:vAlign w:val="center"/>
          </w:tcPr>
          <w:p w14:paraId="533D919C" w14:textId="77777777" w:rsidR="00C57C17" w:rsidRPr="008F39A8" w:rsidRDefault="00C57C17" w:rsidP="00670CB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 the reasons CO did not meet?</w:t>
            </w: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C57C17" w:rsidRPr="00FE4049" w14:paraId="083237E5" w14:textId="77777777" w:rsidTr="00A6281C">
        <w:tc>
          <w:tcPr>
            <w:tcW w:w="8640" w:type="dxa"/>
            <w:gridSpan w:val="16"/>
          </w:tcPr>
          <w:p w14:paraId="30820CCF" w14:textId="44EF06D3" w:rsidR="00BC0A1D" w:rsidRPr="00373D06" w:rsidRDefault="00537FA9" w:rsidP="00601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 w:rsidR="00E11CDA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1CDA">
              <w:rPr>
                <w:rFonts w:ascii="Times New Roman" w:eastAsia="Times New Roman" w:hAnsi="Times New Roman" w:cs="Times New Roman"/>
                <w:sz w:val="24"/>
                <w:szCs w:val="24"/>
              </w:rPr>
              <w:t>involv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studying lecture part </w:t>
            </w:r>
            <w:r w:rsidR="00E11CDA">
              <w:rPr>
                <w:rFonts w:ascii="Times New Roman" w:eastAsia="Times New Roman" w:hAnsi="Times New Roman" w:cs="Times New Roman"/>
                <w:sz w:val="24"/>
                <w:szCs w:val="24"/>
              </w:rPr>
              <w:t>(theoretical part) is not up to the level</w:t>
            </w:r>
          </w:p>
        </w:tc>
      </w:tr>
      <w:tr w:rsidR="00C57C17" w:rsidRPr="00FE4049" w14:paraId="54010A47" w14:textId="77777777" w:rsidTr="00C00BCA">
        <w:tc>
          <w:tcPr>
            <w:tcW w:w="720" w:type="dxa"/>
            <w:shd w:val="clear" w:color="auto" w:fill="FABF8F" w:themeFill="accent6" w:themeFillTint="99"/>
          </w:tcPr>
          <w:p w14:paraId="099705BD" w14:textId="77777777" w:rsidR="00C57C17" w:rsidRPr="008F39A8" w:rsidRDefault="00C57C17" w:rsidP="00670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7920" w:type="dxa"/>
            <w:gridSpan w:val="15"/>
            <w:shd w:val="clear" w:color="auto" w:fill="FABF8F" w:themeFill="accent6" w:themeFillTint="99"/>
          </w:tcPr>
          <w:p w14:paraId="01C3EA52" w14:textId="77777777" w:rsidR="00C57C17" w:rsidRPr="008F39A8" w:rsidRDefault="0075467A" w:rsidP="00670CB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te actions to be done to recover?</w:t>
            </w:r>
          </w:p>
        </w:tc>
      </w:tr>
      <w:tr w:rsidR="00C57C17" w:rsidRPr="00FE4049" w14:paraId="1325B8E4" w14:textId="77777777" w:rsidTr="00A6281C">
        <w:tc>
          <w:tcPr>
            <w:tcW w:w="8640" w:type="dxa"/>
            <w:gridSpan w:val="16"/>
          </w:tcPr>
          <w:p w14:paraId="46F4325E" w14:textId="7D7AD132" w:rsidR="0053501D" w:rsidRDefault="00537FA9" w:rsidP="0067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providing additional </w:t>
            </w:r>
            <w:r w:rsidR="00437C3B">
              <w:rPr>
                <w:rFonts w:ascii="Times New Roman" w:eastAsia="Times New Roman" w:hAnsi="Times New Roman" w:cs="Times New Roman"/>
                <w:sz w:val="24"/>
                <w:szCs w:val="24"/>
              </w:rPr>
              <w:t>homework and assignments in the coming semester</w:t>
            </w:r>
            <w:r w:rsidR="00E1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udents’ performance can be improved.</w:t>
            </w:r>
          </w:p>
          <w:p w14:paraId="3EEFDE08" w14:textId="77777777" w:rsidR="00C57C17" w:rsidRPr="00FE4049" w:rsidRDefault="00C57C17" w:rsidP="00601E49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</w:tbl>
    <w:p w14:paraId="2932D075" w14:textId="77777777" w:rsidR="00285511" w:rsidRDefault="00285511" w:rsidP="00285511">
      <w:pPr>
        <w:pStyle w:val="ListParagraph"/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14:paraId="29A01970" w14:textId="77777777" w:rsidR="008F39A8" w:rsidRPr="006468C2" w:rsidRDefault="00F9793D" w:rsidP="006468C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Any Changes implemented in the course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based on suggestions</w:t>
      </w:r>
      <w:r w:rsidR="00F0379A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(if any)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in the previous semester course </w:t>
      </w:r>
      <w:proofErr w:type="gramStart"/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>report</w:t>
      </w:r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F9793D" w14:paraId="31255A71" w14:textId="77777777" w:rsidTr="00E11CDA">
        <w:tc>
          <w:tcPr>
            <w:tcW w:w="900" w:type="dxa"/>
            <w:shd w:val="clear" w:color="auto" w:fill="FABF8F" w:themeFill="accent6" w:themeFillTint="99"/>
          </w:tcPr>
          <w:p w14:paraId="7DFC95A8" w14:textId="77777777"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20" w:type="dxa"/>
            <w:shd w:val="clear" w:color="auto" w:fill="FABF8F" w:themeFill="accent6" w:themeFillTint="99"/>
          </w:tcPr>
          <w:p w14:paraId="5E06422B" w14:textId="77777777"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chanism / Method</w:t>
            </w:r>
          </w:p>
        </w:tc>
      </w:tr>
      <w:tr w:rsidR="00F9793D" w14:paraId="4DE57FAE" w14:textId="77777777" w:rsidTr="00E11CDA">
        <w:tc>
          <w:tcPr>
            <w:tcW w:w="8820" w:type="dxa"/>
            <w:gridSpan w:val="2"/>
          </w:tcPr>
          <w:p w14:paraId="2E6E05E9" w14:textId="77777777" w:rsidR="00AC02F5" w:rsidRPr="00AC02F5" w:rsidRDefault="00AC02F5" w:rsidP="00A266B5">
            <w:pPr>
              <w:pStyle w:val="ListParagraph"/>
              <w:ind w:left="660"/>
              <w:rPr>
                <w:rFonts w:asciiTheme="majorBidi" w:hAnsiTheme="majorBidi" w:cstheme="majorBidi"/>
                <w:sz w:val="24"/>
                <w:szCs w:val="24"/>
              </w:rPr>
            </w:pPr>
            <w:r w:rsidRPr="00AC02F5">
              <w:rPr>
                <w:rFonts w:asciiTheme="majorBidi" w:hAnsiTheme="majorBidi" w:cstheme="majorBidi"/>
                <w:sz w:val="24"/>
                <w:szCs w:val="24"/>
              </w:rPr>
              <w:t xml:space="preserve">None </w:t>
            </w:r>
          </w:p>
        </w:tc>
      </w:tr>
      <w:tr w:rsidR="00F9793D" w14:paraId="1D20CA52" w14:textId="77777777" w:rsidTr="00E11CDA">
        <w:tc>
          <w:tcPr>
            <w:tcW w:w="900" w:type="dxa"/>
            <w:shd w:val="clear" w:color="auto" w:fill="FABF8F" w:themeFill="accent6" w:themeFillTint="99"/>
          </w:tcPr>
          <w:p w14:paraId="786018DA" w14:textId="77777777"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7920" w:type="dxa"/>
            <w:shd w:val="clear" w:color="auto" w:fill="FABF8F" w:themeFill="accent6" w:themeFillTint="99"/>
          </w:tcPr>
          <w:p w14:paraId="19A6553D" w14:textId="77777777"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&amp; Learning Methods</w:t>
            </w:r>
          </w:p>
        </w:tc>
      </w:tr>
      <w:tr w:rsidR="00F9793D" w14:paraId="54C31EA3" w14:textId="77777777" w:rsidTr="00E11CDA">
        <w:tc>
          <w:tcPr>
            <w:tcW w:w="8820" w:type="dxa"/>
            <w:gridSpan w:val="2"/>
          </w:tcPr>
          <w:p w14:paraId="765C7A0C" w14:textId="0AB67550" w:rsidR="00CE5ABB" w:rsidRPr="008F39A8" w:rsidRDefault="007B2479" w:rsidP="00AC02F5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5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F9793D" w14:paraId="61D9A49D" w14:textId="77777777" w:rsidTr="00E11CDA">
        <w:tc>
          <w:tcPr>
            <w:tcW w:w="900" w:type="dxa"/>
            <w:shd w:val="clear" w:color="auto" w:fill="FABF8F" w:themeFill="accent6" w:themeFillTint="99"/>
          </w:tcPr>
          <w:p w14:paraId="5C7B2BDB" w14:textId="77777777"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7920" w:type="dxa"/>
            <w:shd w:val="clear" w:color="auto" w:fill="FABF8F" w:themeFill="accent6" w:themeFillTint="99"/>
          </w:tcPr>
          <w:p w14:paraId="7C4E45D3" w14:textId="77777777" w:rsidR="00F9793D" w:rsidRPr="008F39A8" w:rsidRDefault="00F9793D" w:rsidP="008F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</w:tr>
      <w:tr w:rsidR="00F9793D" w14:paraId="05E12E5B" w14:textId="77777777" w:rsidTr="00E11CDA">
        <w:tc>
          <w:tcPr>
            <w:tcW w:w="8820" w:type="dxa"/>
            <w:gridSpan w:val="2"/>
          </w:tcPr>
          <w:p w14:paraId="3EBA2318" w14:textId="250CFFAC" w:rsidR="00CE5ABB" w:rsidRDefault="007B2479" w:rsidP="007B24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AC02F5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</w:tbl>
    <w:p w14:paraId="2ABC1C59" w14:textId="77777777" w:rsidR="00F9793D" w:rsidRDefault="00F9793D" w:rsidP="00F9793D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D983A28" w14:textId="77777777" w:rsidR="00B55E93" w:rsidRPr="00371D33" w:rsidRDefault="00567AA7" w:rsidP="0066585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Any other </w:t>
      </w:r>
      <w:r w:rsidR="00F9793D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Suggestions for improv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6"/>
      </w:tblGrid>
      <w:tr w:rsidR="00C24E70" w14:paraId="010F511A" w14:textId="77777777" w:rsidTr="00437C3B">
        <w:trPr>
          <w:trHeight w:val="269"/>
        </w:trPr>
        <w:tc>
          <w:tcPr>
            <w:tcW w:w="8946" w:type="dxa"/>
            <w:shd w:val="clear" w:color="auto" w:fill="auto"/>
          </w:tcPr>
          <w:p w14:paraId="51172C67" w14:textId="01FBC451" w:rsidR="00C24E70" w:rsidRPr="00601E49" w:rsidRDefault="00437C3B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None</w:t>
            </w:r>
          </w:p>
        </w:tc>
      </w:tr>
    </w:tbl>
    <w:p w14:paraId="43A6F237" w14:textId="77777777" w:rsidR="00B55E93" w:rsidRDefault="00B55E93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240"/>
        <w:gridCol w:w="1260"/>
        <w:gridCol w:w="2160"/>
      </w:tblGrid>
      <w:tr w:rsidR="008F39A8" w14:paraId="482DD304" w14:textId="77777777" w:rsidTr="008F39A8">
        <w:tc>
          <w:tcPr>
            <w:tcW w:w="2268" w:type="dxa"/>
          </w:tcPr>
          <w:p w14:paraId="0014B165" w14:textId="77777777"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ubmitted by</w:t>
            </w:r>
          </w:p>
        </w:tc>
        <w:tc>
          <w:tcPr>
            <w:tcW w:w="3240" w:type="dxa"/>
          </w:tcPr>
          <w:p w14:paraId="34E6202C" w14:textId="42CD3B0D" w:rsidR="008F39A8" w:rsidRDefault="00437C3B" w:rsidP="0053501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f</w:t>
            </w:r>
            <w:r w:rsidR="00DA021E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7673BC">
              <w:rPr>
                <w:rFonts w:asciiTheme="majorBidi" w:hAnsiTheme="majorBidi" w:cstheme="majorBidi"/>
                <w:sz w:val="24"/>
                <w:szCs w:val="24"/>
              </w:rPr>
              <w:t>Kanagaraj</w:t>
            </w:r>
          </w:p>
          <w:p w14:paraId="7B6CFF77" w14:textId="77777777"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916AA6" w14:textId="77777777"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14:paraId="28B523DE" w14:textId="77777777"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9A8" w14:paraId="1E0C6C19" w14:textId="77777777" w:rsidTr="008F39A8">
        <w:tc>
          <w:tcPr>
            <w:tcW w:w="2268" w:type="dxa"/>
          </w:tcPr>
          <w:p w14:paraId="2105125A" w14:textId="77777777"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Program Coordinator</w:t>
            </w:r>
          </w:p>
        </w:tc>
        <w:tc>
          <w:tcPr>
            <w:tcW w:w="3240" w:type="dxa"/>
          </w:tcPr>
          <w:p w14:paraId="5A9DCEA0" w14:textId="77777777" w:rsid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0CB859" w14:textId="77777777"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092192" w14:textId="77777777"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14:paraId="5B59C5F7" w14:textId="77777777"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BEFDEEA" w14:textId="77777777" w:rsidR="00F9793D" w:rsidRPr="00437C3B" w:rsidRDefault="00F9793D" w:rsidP="00437C3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C47A647" w14:textId="77777777" w:rsidR="00F9793D" w:rsidRDefault="00F9793D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F9793D" w:rsidSect="00B371B0">
      <w:footerReference w:type="default" r:id="rId1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69A7" w14:textId="77777777" w:rsidR="004A41B1" w:rsidRDefault="004A41B1" w:rsidP="00042955">
      <w:pPr>
        <w:spacing w:after="0" w:line="240" w:lineRule="auto"/>
      </w:pPr>
      <w:r>
        <w:separator/>
      </w:r>
    </w:p>
  </w:endnote>
  <w:endnote w:type="continuationSeparator" w:id="0">
    <w:p w14:paraId="245219A6" w14:textId="77777777" w:rsidR="004A41B1" w:rsidRDefault="004A41B1" w:rsidP="000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91F" w14:textId="52254BEF" w:rsidR="00042955" w:rsidRDefault="00042955" w:rsidP="00ED23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urse Assessment Report    </w:t>
    </w:r>
    <w:r w:rsidR="002913BE">
      <w:rPr>
        <w:rFonts w:asciiTheme="majorHAnsi" w:eastAsiaTheme="majorEastAsia" w:hAnsiTheme="majorHAnsi" w:cstheme="majorBidi"/>
      </w:rPr>
      <w:t xml:space="preserve">                      Semester </w:t>
    </w:r>
    <w:r w:rsidR="00FD6992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, Session </w:t>
    </w:r>
    <w:r w:rsidR="00670CB3">
      <w:rPr>
        <w:rFonts w:asciiTheme="majorHAnsi" w:eastAsiaTheme="majorEastAsia" w:hAnsiTheme="majorHAnsi" w:cstheme="majorBidi"/>
      </w:rPr>
      <w:t>202</w:t>
    </w:r>
    <w:r w:rsidR="00A321FE">
      <w:rPr>
        <w:rFonts w:asciiTheme="majorHAnsi" w:eastAsiaTheme="majorEastAsia" w:hAnsiTheme="majorHAnsi" w:cstheme="majorBidi"/>
      </w:rPr>
      <w:t>2</w:t>
    </w:r>
    <w:r w:rsidR="00670CB3">
      <w:rPr>
        <w:rFonts w:asciiTheme="majorHAnsi" w:eastAsiaTheme="majorEastAsia" w:hAnsiTheme="majorHAnsi" w:cstheme="majorBidi"/>
      </w:rPr>
      <w:t>-202</w:t>
    </w:r>
    <w:r w:rsidR="00A321F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8C2FC4">
      <w:rPr>
        <w:rFonts w:eastAsiaTheme="minorEastAsia"/>
      </w:rPr>
      <w:fldChar w:fldCharType="begin"/>
    </w:r>
    <w:r>
      <w:instrText xml:space="preserve"> PAGE   \* MERGEFORMAT </w:instrText>
    </w:r>
    <w:r w:rsidR="008C2FC4">
      <w:rPr>
        <w:rFonts w:eastAsiaTheme="minorEastAsia"/>
      </w:rPr>
      <w:fldChar w:fldCharType="separate"/>
    </w:r>
    <w:r w:rsidR="00883082" w:rsidRPr="00883082">
      <w:rPr>
        <w:rFonts w:asciiTheme="majorHAnsi" w:eastAsiaTheme="majorEastAsia" w:hAnsiTheme="majorHAnsi" w:cstheme="majorBidi"/>
        <w:noProof/>
      </w:rPr>
      <w:t>3</w:t>
    </w:r>
    <w:r w:rsidR="008C2FC4">
      <w:rPr>
        <w:rFonts w:asciiTheme="majorHAnsi" w:eastAsiaTheme="majorEastAsia" w:hAnsiTheme="majorHAnsi" w:cstheme="majorBidi"/>
        <w:noProof/>
      </w:rPr>
      <w:fldChar w:fldCharType="end"/>
    </w:r>
  </w:p>
  <w:p w14:paraId="5E28AA5D" w14:textId="77777777" w:rsidR="00042955" w:rsidRDefault="0004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F65A" w14:textId="77777777" w:rsidR="004A41B1" w:rsidRDefault="004A41B1" w:rsidP="00042955">
      <w:pPr>
        <w:spacing w:after="0" w:line="240" w:lineRule="auto"/>
      </w:pPr>
      <w:r>
        <w:separator/>
      </w:r>
    </w:p>
  </w:footnote>
  <w:footnote w:type="continuationSeparator" w:id="0">
    <w:p w14:paraId="3B1E2944" w14:textId="77777777" w:rsidR="004A41B1" w:rsidRDefault="004A41B1" w:rsidP="000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8EA"/>
    <w:multiLevelType w:val="hybridMultilevel"/>
    <w:tmpl w:val="349832C6"/>
    <w:lvl w:ilvl="0" w:tplc="0528214E">
      <w:start w:val="1"/>
      <w:numFmt w:val="decimal"/>
      <w:lvlText w:val="%1-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10122F5A"/>
    <w:multiLevelType w:val="hybridMultilevel"/>
    <w:tmpl w:val="38EC2EE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B3259C"/>
    <w:multiLevelType w:val="hybridMultilevel"/>
    <w:tmpl w:val="162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351"/>
    <w:multiLevelType w:val="hybridMultilevel"/>
    <w:tmpl w:val="79B8F77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C963EFF"/>
    <w:multiLevelType w:val="hybridMultilevel"/>
    <w:tmpl w:val="F5A6687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11C3741"/>
    <w:multiLevelType w:val="hybridMultilevel"/>
    <w:tmpl w:val="EC6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69F"/>
    <w:multiLevelType w:val="hybridMultilevel"/>
    <w:tmpl w:val="084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7BB8"/>
    <w:multiLevelType w:val="hybridMultilevel"/>
    <w:tmpl w:val="38822E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B954653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B1E"/>
    <w:multiLevelType w:val="hybridMultilevel"/>
    <w:tmpl w:val="40BA9566"/>
    <w:lvl w:ilvl="0" w:tplc="03D668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56C3"/>
    <w:multiLevelType w:val="hybridMultilevel"/>
    <w:tmpl w:val="92EA8520"/>
    <w:lvl w:ilvl="0" w:tplc="E49A71F8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340A"/>
    <w:multiLevelType w:val="hybridMultilevel"/>
    <w:tmpl w:val="2F1CAE0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5D025E72"/>
    <w:multiLevelType w:val="hybridMultilevel"/>
    <w:tmpl w:val="F7E6FD7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967D77"/>
    <w:multiLevelType w:val="hybridMultilevel"/>
    <w:tmpl w:val="BACCA054"/>
    <w:lvl w:ilvl="0" w:tplc="4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EA212E"/>
    <w:multiLevelType w:val="hybridMultilevel"/>
    <w:tmpl w:val="CFBE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6930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6316"/>
    <w:multiLevelType w:val="hybridMultilevel"/>
    <w:tmpl w:val="0012F69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C4495D"/>
    <w:multiLevelType w:val="hybridMultilevel"/>
    <w:tmpl w:val="7FFC852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D6682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61871917">
    <w:abstractNumId w:val="15"/>
  </w:num>
  <w:num w:numId="2" w16cid:durableId="1793137302">
    <w:abstractNumId w:val="13"/>
  </w:num>
  <w:num w:numId="3" w16cid:durableId="1589851657">
    <w:abstractNumId w:val="8"/>
  </w:num>
  <w:num w:numId="4" w16cid:durableId="1577595439">
    <w:abstractNumId w:val="14"/>
  </w:num>
  <w:num w:numId="5" w16cid:durableId="773792327">
    <w:abstractNumId w:val="11"/>
  </w:num>
  <w:num w:numId="6" w16cid:durableId="765466353">
    <w:abstractNumId w:val="5"/>
  </w:num>
  <w:num w:numId="7" w16cid:durableId="1198738445">
    <w:abstractNumId w:val="4"/>
  </w:num>
  <w:num w:numId="8" w16cid:durableId="403458149">
    <w:abstractNumId w:val="2"/>
  </w:num>
  <w:num w:numId="9" w16cid:durableId="576938447">
    <w:abstractNumId w:val="6"/>
  </w:num>
  <w:num w:numId="10" w16cid:durableId="943028880">
    <w:abstractNumId w:val="16"/>
  </w:num>
  <w:num w:numId="11" w16cid:durableId="1978292174">
    <w:abstractNumId w:val="10"/>
  </w:num>
  <w:num w:numId="12" w16cid:durableId="1556963639">
    <w:abstractNumId w:val="17"/>
  </w:num>
  <w:num w:numId="13" w16cid:durableId="29497086">
    <w:abstractNumId w:val="3"/>
  </w:num>
  <w:num w:numId="14" w16cid:durableId="1946845071">
    <w:abstractNumId w:val="7"/>
  </w:num>
  <w:num w:numId="15" w16cid:durableId="197160145">
    <w:abstractNumId w:val="1"/>
  </w:num>
  <w:num w:numId="16" w16cid:durableId="1146051868">
    <w:abstractNumId w:val="12"/>
  </w:num>
  <w:num w:numId="17" w16cid:durableId="1713111996">
    <w:abstractNumId w:val="9"/>
  </w:num>
  <w:num w:numId="18" w16cid:durableId="132323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B4"/>
    <w:rsid w:val="00005416"/>
    <w:rsid w:val="00005F71"/>
    <w:rsid w:val="0001399F"/>
    <w:rsid w:val="00013A7E"/>
    <w:rsid w:val="00042955"/>
    <w:rsid w:val="00046613"/>
    <w:rsid w:val="00046918"/>
    <w:rsid w:val="000479D1"/>
    <w:rsid w:val="00054869"/>
    <w:rsid w:val="00073A4B"/>
    <w:rsid w:val="0007428C"/>
    <w:rsid w:val="00083566"/>
    <w:rsid w:val="000B5605"/>
    <w:rsid w:val="000C576E"/>
    <w:rsid w:val="000D0079"/>
    <w:rsid w:val="000D72DF"/>
    <w:rsid w:val="000E2029"/>
    <w:rsid w:val="000F6B38"/>
    <w:rsid w:val="000F7EBD"/>
    <w:rsid w:val="001053D0"/>
    <w:rsid w:val="00117CB4"/>
    <w:rsid w:val="00132CC2"/>
    <w:rsid w:val="001730D2"/>
    <w:rsid w:val="001820E5"/>
    <w:rsid w:val="001A2E27"/>
    <w:rsid w:val="001A356E"/>
    <w:rsid w:val="001D52EA"/>
    <w:rsid w:val="001D530C"/>
    <w:rsid w:val="001E0262"/>
    <w:rsid w:val="00213FB1"/>
    <w:rsid w:val="00231371"/>
    <w:rsid w:val="00241FC4"/>
    <w:rsid w:val="00243D9F"/>
    <w:rsid w:val="0024500E"/>
    <w:rsid w:val="00252FC2"/>
    <w:rsid w:val="00256669"/>
    <w:rsid w:val="00260176"/>
    <w:rsid w:val="00261E81"/>
    <w:rsid w:val="00275552"/>
    <w:rsid w:val="00285511"/>
    <w:rsid w:val="002913BE"/>
    <w:rsid w:val="002A00B4"/>
    <w:rsid w:val="002A50C0"/>
    <w:rsid w:val="002B0E58"/>
    <w:rsid w:val="002D2955"/>
    <w:rsid w:val="002D4DFD"/>
    <w:rsid w:val="002E06A9"/>
    <w:rsid w:val="002E4946"/>
    <w:rsid w:val="002E4C9E"/>
    <w:rsid w:val="0030238E"/>
    <w:rsid w:val="00304945"/>
    <w:rsid w:val="0032685F"/>
    <w:rsid w:val="00344237"/>
    <w:rsid w:val="00350A49"/>
    <w:rsid w:val="00365103"/>
    <w:rsid w:val="00371D33"/>
    <w:rsid w:val="00373D06"/>
    <w:rsid w:val="00382EB1"/>
    <w:rsid w:val="00393B52"/>
    <w:rsid w:val="003B4C23"/>
    <w:rsid w:val="003E0782"/>
    <w:rsid w:val="003F7505"/>
    <w:rsid w:val="00400E6A"/>
    <w:rsid w:val="004232F6"/>
    <w:rsid w:val="004331EC"/>
    <w:rsid w:val="0043474F"/>
    <w:rsid w:val="00435718"/>
    <w:rsid w:val="00437C3B"/>
    <w:rsid w:val="00444A6A"/>
    <w:rsid w:val="00451B67"/>
    <w:rsid w:val="00455FD8"/>
    <w:rsid w:val="00464C3A"/>
    <w:rsid w:val="00466B72"/>
    <w:rsid w:val="004716A3"/>
    <w:rsid w:val="00484272"/>
    <w:rsid w:val="00492635"/>
    <w:rsid w:val="00493EE6"/>
    <w:rsid w:val="004A2DEF"/>
    <w:rsid w:val="004A41B1"/>
    <w:rsid w:val="004B540B"/>
    <w:rsid w:val="004D2BFB"/>
    <w:rsid w:val="004E0A8E"/>
    <w:rsid w:val="004F2C2E"/>
    <w:rsid w:val="004F4B7D"/>
    <w:rsid w:val="004F7D1B"/>
    <w:rsid w:val="00502496"/>
    <w:rsid w:val="005220F1"/>
    <w:rsid w:val="0053501D"/>
    <w:rsid w:val="00537FA9"/>
    <w:rsid w:val="00567AA7"/>
    <w:rsid w:val="00571629"/>
    <w:rsid w:val="005805DE"/>
    <w:rsid w:val="00587804"/>
    <w:rsid w:val="0059644F"/>
    <w:rsid w:val="005A51ED"/>
    <w:rsid w:val="005B63EE"/>
    <w:rsid w:val="005B67FD"/>
    <w:rsid w:val="005C0FD2"/>
    <w:rsid w:val="005E188F"/>
    <w:rsid w:val="005E29C4"/>
    <w:rsid w:val="005F4580"/>
    <w:rsid w:val="00601E49"/>
    <w:rsid w:val="00632C06"/>
    <w:rsid w:val="006468C2"/>
    <w:rsid w:val="00650338"/>
    <w:rsid w:val="006527FA"/>
    <w:rsid w:val="00656583"/>
    <w:rsid w:val="00665855"/>
    <w:rsid w:val="00670CB3"/>
    <w:rsid w:val="00674107"/>
    <w:rsid w:val="006A2A16"/>
    <w:rsid w:val="006D14FB"/>
    <w:rsid w:val="006D1FA4"/>
    <w:rsid w:val="006D35CC"/>
    <w:rsid w:val="006E2194"/>
    <w:rsid w:val="006F0867"/>
    <w:rsid w:val="00723061"/>
    <w:rsid w:val="00752C73"/>
    <w:rsid w:val="0075467A"/>
    <w:rsid w:val="00763604"/>
    <w:rsid w:val="007657D0"/>
    <w:rsid w:val="007673BC"/>
    <w:rsid w:val="007834F2"/>
    <w:rsid w:val="00784BB9"/>
    <w:rsid w:val="00790DA8"/>
    <w:rsid w:val="00796D3C"/>
    <w:rsid w:val="007B2479"/>
    <w:rsid w:val="007B35E1"/>
    <w:rsid w:val="007E583B"/>
    <w:rsid w:val="007F0084"/>
    <w:rsid w:val="0080294F"/>
    <w:rsid w:val="0081339F"/>
    <w:rsid w:val="00814D86"/>
    <w:rsid w:val="00816BBB"/>
    <w:rsid w:val="008244E5"/>
    <w:rsid w:val="00827C50"/>
    <w:rsid w:val="0083619F"/>
    <w:rsid w:val="00836694"/>
    <w:rsid w:val="0083681B"/>
    <w:rsid w:val="0083759A"/>
    <w:rsid w:val="008419E2"/>
    <w:rsid w:val="00861A2D"/>
    <w:rsid w:val="008745E4"/>
    <w:rsid w:val="00876B0A"/>
    <w:rsid w:val="00883082"/>
    <w:rsid w:val="00891B73"/>
    <w:rsid w:val="008A5E36"/>
    <w:rsid w:val="008B5690"/>
    <w:rsid w:val="008C0C4D"/>
    <w:rsid w:val="008C2FC4"/>
    <w:rsid w:val="008C3404"/>
    <w:rsid w:val="008D1A9A"/>
    <w:rsid w:val="008D2B09"/>
    <w:rsid w:val="008F1684"/>
    <w:rsid w:val="008F1A75"/>
    <w:rsid w:val="008F39A8"/>
    <w:rsid w:val="008F7D9A"/>
    <w:rsid w:val="00900C26"/>
    <w:rsid w:val="00901359"/>
    <w:rsid w:val="009044B4"/>
    <w:rsid w:val="00915195"/>
    <w:rsid w:val="00920C2E"/>
    <w:rsid w:val="00926AA6"/>
    <w:rsid w:val="0096456D"/>
    <w:rsid w:val="00972544"/>
    <w:rsid w:val="00984AC0"/>
    <w:rsid w:val="009E3EAE"/>
    <w:rsid w:val="009E4F3C"/>
    <w:rsid w:val="009F1922"/>
    <w:rsid w:val="00A13D91"/>
    <w:rsid w:val="00A22AA7"/>
    <w:rsid w:val="00A23838"/>
    <w:rsid w:val="00A266B5"/>
    <w:rsid w:val="00A32126"/>
    <w:rsid w:val="00A321FE"/>
    <w:rsid w:val="00A45E6B"/>
    <w:rsid w:val="00A60CBF"/>
    <w:rsid w:val="00A6281C"/>
    <w:rsid w:val="00A75032"/>
    <w:rsid w:val="00AA49B2"/>
    <w:rsid w:val="00AA689E"/>
    <w:rsid w:val="00AC02F5"/>
    <w:rsid w:val="00AD5BB4"/>
    <w:rsid w:val="00AD77E4"/>
    <w:rsid w:val="00AE1743"/>
    <w:rsid w:val="00AF406E"/>
    <w:rsid w:val="00B03DA8"/>
    <w:rsid w:val="00B115AE"/>
    <w:rsid w:val="00B20CD3"/>
    <w:rsid w:val="00B371B0"/>
    <w:rsid w:val="00B37300"/>
    <w:rsid w:val="00B542BA"/>
    <w:rsid w:val="00B55E93"/>
    <w:rsid w:val="00B62B81"/>
    <w:rsid w:val="00B64D3C"/>
    <w:rsid w:val="00B65A21"/>
    <w:rsid w:val="00B65FC4"/>
    <w:rsid w:val="00B70AD7"/>
    <w:rsid w:val="00B73B64"/>
    <w:rsid w:val="00BB4C4E"/>
    <w:rsid w:val="00BC0A1D"/>
    <w:rsid w:val="00BC0F6E"/>
    <w:rsid w:val="00BC1D77"/>
    <w:rsid w:val="00C00BCA"/>
    <w:rsid w:val="00C02E82"/>
    <w:rsid w:val="00C07AEB"/>
    <w:rsid w:val="00C24E70"/>
    <w:rsid w:val="00C4235C"/>
    <w:rsid w:val="00C53908"/>
    <w:rsid w:val="00C57C17"/>
    <w:rsid w:val="00C64351"/>
    <w:rsid w:val="00C64EDE"/>
    <w:rsid w:val="00C7536F"/>
    <w:rsid w:val="00C84101"/>
    <w:rsid w:val="00CD4FDB"/>
    <w:rsid w:val="00CE5ABB"/>
    <w:rsid w:val="00CE6CCD"/>
    <w:rsid w:val="00CE742C"/>
    <w:rsid w:val="00CE791A"/>
    <w:rsid w:val="00D0398D"/>
    <w:rsid w:val="00D11E33"/>
    <w:rsid w:val="00D33F42"/>
    <w:rsid w:val="00D37519"/>
    <w:rsid w:val="00D46F4B"/>
    <w:rsid w:val="00D52076"/>
    <w:rsid w:val="00D54E1C"/>
    <w:rsid w:val="00D603A9"/>
    <w:rsid w:val="00D65861"/>
    <w:rsid w:val="00D72A2B"/>
    <w:rsid w:val="00D809F3"/>
    <w:rsid w:val="00D914B9"/>
    <w:rsid w:val="00D922B6"/>
    <w:rsid w:val="00DA021E"/>
    <w:rsid w:val="00DC2D9A"/>
    <w:rsid w:val="00DC6028"/>
    <w:rsid w:val="00DF0FBA"/>
    <w:rsid w:val="00E02C77"/>
    <w:rsid w:val="00E055A7"/>
    <w:rsid w:val="00E115FB"/>
    <w:rsid w:val="00E11CDA"/>
    <w:rsid w:val="00E14D1E"/>
    <w:rsid w:val="00E22D97"/>
    <w:rsid w:val="00E8434E"/>
    <w:rsid w:val="00E86E02"/>
    <w:rsid w:val="00E92F62"/>
    <w:rsid w:val="00EA00CD"/>
    <w:rsid w:val="00EB1EAC"/>
    <w:rsid w:val="00ED23FB"/>
    <w:rsid w:val="00ED2EDC"/>
    <w:rsid w:val="00ED5D72"/>
    <w:rsid w:val="00EE2C32"/>
    <w:rsid w:val="00EE3660"/>
    <w:rsid w:val="00EE58E3"/>
    <w:rsid w:val="00F0379A"/>
    <w:rsid w:val="00F25D09"/>
    <w:rsid w:val="00F32035"/>
    <w:rsid w:val="00F5676E"/>
    <w:rsid w:val="00F63E37"/>
    <w:rsid w:val="00F6491B"/>
    <w:rsid w:val="00F74CA0"/>
    <w:rsid w:val="00F85AC2"/>
    <w:rsid w:val="00F9793D"/>
    <w:rsid w:val="00FA7CBD"/>
    <w:rsid w:val="00FB50BB"/>
    <w:rsid w:val="00FB53C1"/>
    <w:rsid w:val="00FC0F51"/>
    <w:rsid w:val="00FC37A6"/>
    <w:rsid w:val="00FC4B66"/>
    <w:rsid w:val="00FC5AF7"/>
    <w:rsid w:val="00FD30DE"/>
    <w:rsid w:val="00FD6992"/>
    <w:rsid w:val="00FE46FA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5566"/>
  <w15:docId w15:val="{C90DA95B-AAA4-4931-9DE3-BD677B84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55"/>
  </w:style>
  <w:style w:type="paragraph" w:styleId="Footer">
    <w:name w:val="footer"/>
    <w:basedOn w:val="Normal"/>
    <w:link w:val="Foot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55"/>
  </w:style>
  <w:style w:type="character" w:styleId="PlaceholderText">
    <w:name w:val="Placeholder Text"/>
    <w:basedOn w:val="DefaultParagraphFont"/>
    <w:uiPriority w:val="99"/>
    <w:semiHidden/>
    <w:rsid w:val="00E11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B$5:$B$9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56</c:v>
                </c:pt>
                <c:pt idx="3">
                  <c:v>6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F-42A5-9F66-E0FEE484F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45952"/>
        <c:axId val="142048256"/>
      </c:barChart>
      <c:catAx>
        <c:axId val="14204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048256"/>
        <c:crossesAt val="0"/>
        <c:auto val="1"/>
        <c:lblAlgn val="ctr"/>
        <c:lblOffset val="100"/>
        <c:noMultiLvlLbl val="0"/>
      </c:catAx>
      <c:valAx>
        <c:axId val="142048256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42045952"/>
        <c:crosses val="autoZero"/>
        <c:crossBetween val="between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6158434741113"/>
          <c:y val="8.3634799887302227E-2"/>
          <c:w val="0.79458269285064453"/>
          <c:h val="0.732963210107211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.6</c:v>
                </c:pt>
                <c:pt idx="1">
                  <c:v>1.7</c:v>
                </c:pt>
                <c:pt idx="2">
                  <c:v>1.8</c:v>
                </c:pt>
                <c:pt idx="3">
                  <c:v>1.9</c:v>
                </c:pt>
                <c:pt idx="4">
                  <c:v>6.1</c:v>
                </c:pt>
                <c:pt idx="5">
                  <c:v>6.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56</c:v>
                </c:pt>
                <c:pt idx="3">
                  <c:v>60</c:v>
                </c:pt>
                <c:pt idx="4">
                  <c:v>6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6-4B07-9CFE-60A8D56EA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1794688"/>
        <c:axId val="332619776"/>
      </c:barChart>
      <c:catAx>
        <c:axId val="33179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619776"/>
        <c:crosses val="autoZero"/>
        <c:auto val="1"/>
        <c:lblAlgn val="ctr"/>
        <c:lblOffset val="100"/>
        <c:noMultiLvlLbl val="0"/>
      </c:catAx>
      <c:valAx>
        <c:axId val="332619776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331794688"/>
        <c:crossesAt val="1"/>
        <c:crossBetween val="midCat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F4D-C615-4A82-91BA-A3106BF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</dc:creator>
  <cp:lastModifiedBy>Kanagaraj N</cp:lastModifiedBy>
  <cp:revision>55</cp:revision>
  <cp:lastPrinted>2017-01-24T10:36:00Z</cp:lastPrinted>
  <dcterms:created xsi:type="dcterms:W3CDTF">2017-01-23T06:21:00Z</dcterms:created>
  <dcterms:modified xsi:type="dcterms:W3CDTF">2023-03-04T16:53:00Z</dcterms:modified>
</cp:coreProperties>
</file>